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4AE3" w14:textId="3381D71C" w:rsidR="000C1B49" w:rsidRPr="005A0DC0" w:rsidRDefault="00CB62B0" w:rsidP="004D1C62">
      <w:pPr>
        <w:spacing w:after="120"/>
        <w:jc w:val="center"/>
        <w:rPr>
          <w:rFonts w:ascii="Segoe UI" w:hAnsi="Segoe UI" w:cs="Segoe UI"/>
          <w:b/>
          <w:sz w:val="27"/>
          <w:szCs w:val="27"/>
        </w:rPr>
      </w:pPr>
      <w:r w:rsidRPr="005A0DC0">
        <w:rPr>
          <w:rFonts w:ascii="Segoe UI" w:hAnsi="Segoe UI" w:cs="Segoe UI"/>
          <w:b/>
          <w:sz w:val="27"/>
          <w:szCs w:val="27"/>
        </w:rPr>
        <w:t xml:space="preserve">Voluntary Aided School </w:t>
      </w:r>
      <w:r w:rsidR="007D40C3" w:rsidRPr="005A0DC0">
        <w:rPr>
          <w:rFonts w:ascii="Segoe UI" w:hAnsi="Segoe UI" w:cs="Segoe UI"/>
          <w:b/>
          <w:sz w:val="27"/>
          <w:szCs w:val="27"/>
        </w:rPr>
        <w:t>Capital</w:t>
      </w:r>
      <w:r w:rsidRPr="005A0DC0">
        <w:rPr>
          <w:rFonts w:ascii="Segoe UI" w:hAnsi="Segoe UI" w:cs="Segoe UI"/>
          <w:b/>
          <w:sz w:val="27"/>
          <w:szCs w:val="27"/>
        </w:rPr>
        <w:t xml:space="preserve"> Allocation:</w:t>
      </w:r>
      <w:r w:rsidR="0017730A" w:rsidRPr="005A0DC0">
        <w:rPr>
          <w:rFonts w:ascii="Segoe UI" w:hAnsi="Segoe UI" w:cs="Segoe UI"/>
          <w:b/>
          <w:sz w:val="27"/>
          <w:szCs w:val="27"/>
        </w:rPr>
        <w:t xml:space="preserve"> Application Form </w:t>
      </w:r>
      <w:r w:rsidR="00EC190B">
        <w:rPr>
          <w:rFonts w:ascii="Segoe UI" w:hAnsi="Segoe UI" w:cs="Segoe UI"/>
          <w:b/>
          <w:sz w:val="27"/>
          <w:szCs w:val="27"/>
        </w:rPr>
        <w:t>20</w:t>
      </w:r>
      <w:r w:rsidR="00087FE1">
        <w:rPr>
          <w:rFonts w:ascii="Segoe UI" w:hAnsi="Segoe UI" w:cs="Segoe UI"/>
          <w:b/>
          <w:sz w:val="27"/>
          <w:szCs w:val="27"/>
        </w:rPr>
        <w:t>26-2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34"/>
        <w:gridCol w:w="3930"/>
      </w:tblGrid>
      <w:tr w:rsidR="00AA5F36" w:rsidRPr="0069121B" w14:paraId="2B7F5A73" w14:textId="77777777" w:rsidTr="00AA5F36"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0D900533" w14:textId="72ACEFB0" w:rsidR="00AA5F36" w:rsidRPr="0069121B" w:rsidRDefault="00AA5F36" w:rsidP="00AA5F36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bookmarkStart w:id="0" w:name="_Hlk72757149"/>
            <w:r w:rsidRPr="0069121B">
              <w:rPr>
                <w:rFonts w:ascii="Segoe UI" w:hAnsi="Segoe UI" w:cs="Segoe UI"/>
                <w:sz w:val="22"/>
                <w:szCs w:val="22"/>
              </w:rPr>
              <w:t>Name of School: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69242A80" w14:textId="495BF5B2" w:rsidR="00AA5F36" w:rsidRPr="0069121B" w:rsidRDefault="00AA5F36" w:rsidP="00AA5F36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sz w:val="22"/>
                <w:szCs w:val="22"/>
              </w:rPr>
              <w:t xml:space="preserve">DfE </w:t>
            </w:r>
            <w:r w:rsidRPr="0069121B">
              <w:rPr>
                <w:rFonts w:ascii="Segoe UI" w:hAnsi="Segoe UI" w:cs="Segoe UI"/>
                <w:sz w:val="22"/>
                <w:szCs w:val="22"/>
              </w:rPr>
              <w:t>Number:</w:t>
            </w:r>
          </w:p>
        </w:tc>
      </w:tr>
      <w:tr w:rsidR="00AA5F36" w:rsidRPr="001A59B4" w14:paraId="51B32135" w14:textId="77777777" w:rsidTr="00AA5F36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D8443F6" w14:textId="000D6486" w:rsidR="0017730A" w:rsidRPr="001A59B4" w:rsidRDefault="0017730A" w:rsidP="00AA5F36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8BE258C" w14:textId="1CD6145E" w:rsidR="0017730A" w:rsidRPr="001A59B4" w:rsidRDefault="0017730A" w:rsidP="00AA5F36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A5F36" w:rsidRPr="0069121B" w14:paraId="758BE422" w14:textId="77777777" w:rsidTr="00AA5F3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69FBA23D" w14:textId="5A2FE483" w:rsidR="00AA5F36" w:rsidRPr="0069121B" w:rsidRDefault="00AA5F36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sz w:val="22"/>
                <w:szCs w:val="22"/>
              </w:rPr>
              <w:t>Address of School:</w:t>
            </w:r>
          </w:p>
        </w:tc>
      </w:tr>
      <w:tr w:rsidR="00AA5F36" w:rsidRPr="001A59B4" w14:paraId="00F33474" w14:textId="77777777" w:rsidTr="00AA5F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FA82729" w14:textId="36C17A9D" w:rsidR="001D37AB" w:rsidRPr="001A59B4" w:rsidRDefault="001D37AB" w:rsidP="00AA5F36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A5F36" w:rsidRPr="0069121B" w14:paraId="0F2D167D" w14:textId="77777777" w:rsidTr="004C02F9"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3819BA6B" w14:textId="575A6DF0" w:rsidR="00AA5F36" w:rsidRPr="0069121B" w:rsidRDefault="00AA5F36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sz w:val="22"/>
                <w:szCs w:val="22"/>
              </w:rPr>
              <w:t>Contact Name and Telephone Number: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4E1177C8" w14:textId="7D26D9BF" w:rsidR="00AA5F36" w:rsidRPr="0069121B" w:rsidRDefault="00AA5F36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sz w:val="22"/>
                <w:szCs w:val="22"/>
              </w:rPr>
              <w:t>Email address:</w:t>
            </w:r>
          </w:p>
        </w:tc>
      </w:tr>
      <w:tr w:rsidR="00AA5F36" w:rsidRPr="001A59B4" w14:paraId="740C4F69" w14:textId="77777777" w:rsidTr="004C02F9"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FC4834A" w14:textId="77777777" w:rsidR="00AA5F36" w:rsidRPr="001A59B4" w:rsidRDefault="00AA5F36" w:rsidP="00AA5F36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ED8B78" w14:textId="77777777" w:rsidR="00AA5F36" w:rsidRPr="001A59B4" w:rsidRDefault="00AA5F36" w:rsidP="00AA5F36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3D9DDAA" w14:textId="77777777" w:rsidR="00AA5F36" w:rsidRDefault="00AA5F36">
      <w:bookmarkStart w:id="1" w:name="_Hlk84928142"/>
    </w:p>
    <w:bookmarkEnd w:id="1"/>
    <w:p w14:paraId="2C2A42E6" w14:textId="7B27016E" w:rsidR="00AA5F36" w:rsidRDefault="00AA5F36" w:rsidP="00AA5F36">
      <w:pPr>
        <w:jc w:val="left"/>
        <w:rPr>
          <w:rFonts w:ascii="Segoe UI" w:hAnsi="Segoe UI" w:cs="Segoe UI"/>
          <w:b/>
          <w:bCs/>
          <w:szCs w:val="24"/>
          <w:u w:val="single"/>
        </w:rPr>
      </w:pPr>
      <w:r w:rsidRPr="00AA5F36">
        <w:rPr>
          <w:rFonts w:ascii="Segoe UI" w:hAnsi="Segoe UI" w:cs="Segoe UI"/>
          <w:b/>
          <w:bCs/>
          <w:szCs w:val="24"/>
          <w:u w:val="single"/>
        </w:rPr>
        <w:t>Principal category of work being bid for:</w:t>
      </w:r>
    </w:p>
    <w:p w14:paraId="41EE5E16" w14:textId="77777777" w:rsidR="001D37AB" w:rsidRDefault="001D37AB" w:rsidP="00AA5F36">
      <w:pPr>
        <w:jc w:val="left"/>
        <w:rPr>
          <w:rFonts w:ascii="Segoe UI" w:hAnsi="Segoe UI" w:cs="Segoe UI"/>
          <w:sz w:val="20"/>
          <w:highlight w:val="yellow"/>
        </w:rPr>
      </w:pPr>
    </w:p>
    <w:p w14:paraId="226ED44C" w14:textId="27F01F52" w:rsidR="001D37AB" w:rsidRPr="00CB62B0" w:rsidRDefault="001D37AB" w:rsidP="00AA5F36">
      <w:pPr>
        <w:jc w:val="left"/>
        <w:rPr>
          <w:rFonts w:ascii="Segoe UI" w:hAnsi="Segoe UI" w:cs="Segoe UI"/>
          <w:i/>
          <w:iCs/>
          <w:sz w:val="22"/>
          <w:szCs w:val="22"/>
        </w:rPr>
      </w:pPr>
      <w:r w:rsidRPr="00CB62B0">
        <w:rPr>
          <w:rFonts w:ascii="Segoe UI" w:hAnsi="Segoe UI" w:cs="Segoe UI"/>
          <w:i/>
          <w:iCs/>
          <w:sz w:val="22"/>
          <w:szCs w:val="22"/>
        </w:rPr>
        <w:t>Please select appropriate box below</w:t>
      </w:r>
    </w:p>
    <w:p w14:paraId="3B3C24A1" w14:textId="0D560604" w:rsidR="00AA5F36" w:rsidRPr="0069121B" w:rsidRDefault="00AA5F36" w:rsidP="00AA5F36">
      <w:pPr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069"/>
      </w:tblGrid>
      <w:tr w:rsidR="001D37AB" w:rsidRPr="0069121B" w14:paraId="5DEF5D81" w14:textId="77777777" w:rsidTr="001D37AB">
        <w:tc>
          <w:tcPr>
            <w:tcW w:w="559" w:type="dxa"/>
            <w:tcMar>
              <w:top w:w="108" w:type="dxa"/>
              <w:bottom w:w="108" w:type="dxa"/>
            </w:tcMar>
          </w:tcPr>
          <w:p w14:paraId="56810272" w14:textId="1A8A3F6C" w:rsidR="001D37AB" w:rsidRPr="0069121B" w:rsidRDefault="002858C9" w:rsidP="004C02F9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0729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AB" w:rsidRPr="0069121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9" w:type="dxa"/>
            <w:tcMar>
              <w:top w:w="108" w:type="dxa"/>
              <w:bottom w:w="108" w:type="dxa"/>
            </w:tcMar>
          </w:tcPr>
          <w:p w14:paraId="564CDE0C" w14:textId="4D44EE54" w:rsidR="001D37AB" w:rsidRPr="0069121B" w:rsidRDefault="001D37AB" w:rsidP="001D37AB">
            <w:pPr>
              <w:pStyle w:val="ListParagraph"/>
              <w:numPr>
                <w:ilvl w:val="0"/>
                <w:numId w:val="9"/>
              </w:numPr>
              <w:tabs>
                <w:tab w:val="left" w:pos="5820"/>
              </w:tabs>
              <w:spacing w:line="276" w:lineRule="auto"/>
              <w:ind w:left="319" w:hanging="319"/>
              <w:rPr>
                <w:rFonts w:ascii="Segoe UI" w:hAnsi="Segoe UI" w:cs="Segoe UI"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sz w:val="22"/>
                <w:szCs w:val="22"/>
              </w:rPr>
              <w:t>Condition related work</w:t>
            </w:r>
          </w:p>
        </w:tc>
      </w:tr>
      <w:tr w:rsidR="001D37AB" w:rsidRPr="0069121B" w14:paraId="764D5C37" w14:textId="77777777" w:rsidTr="001D37AB">
        <w:tc>
          <w:tcPr>
            <w:tcW w:w="559" w:type="dxa"/>
            <w:tcMar>
              <w:top w:w="108" w:type="dxa"/>
              <w:bottom w:w="108" w:type="dxa"/>
            </w:tcMar>
          </w:tcPr>
          <w:p w14:paraId="36BCCD94" w14:textId="115BCA4C" w:rsidR="001D37AB" w:rsidRPr="0069121B" w:rsidRDefault="002858C9" w:rsidP="001D37AB">
            <w:pPr>
              <w:spacing w:line="276" w:lineRule="auto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0735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AB" w:rsidRPr="0069121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9" w:type="dxa"/>
            <w:tcMar>
              <w:top w:w="108" w:type="dxa"/>
              <w:bottom w:w="108" w:type="dxa"/>
            </w:tcMar>
          </w:tcPr>
          <w:p w14:paraId="042764A9" w14:textId="4AC5F90C" w:rsidR="001D37AB" w:rsidRPr="0069121B" w:rsidRDefault="001D37AB" w:rsidP="001D37AB">
            <w:pPr>
              <w:pStyle w:val="ListParagraph"/>
              <w:numPr>
                <w:ilvl w:val="0"/>
                <w:numId w:val="9"/>
              </w:numPr>
              <w:tabs>
                <w:tab w:val="left" w:pos="5820"/>
              </w:tabs>
              <w:spacing w:line="276" w:lineRule="auto"/>
              <w:ind w:left="319" w:hanging="319"/>
              <w:rPr>
                <w:rFonts w:ascii="Segoe UI" w:hAnsi="Segoe UI" w:cs="Segoe UI"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sz w:val="22"/>
                <w:szCs w:val="22"/>
              </w:rPr>
              <w:t>Suitability / Sufficiency related improvements</w:t>
            </w:r>
          </w:p>
        </w:tc>
      </w:tr>
    </w:tbl>
    <w:p w14:paraId="38316C8B" w14:textId="77777777" w:rsidR="00AA5F36" w:rsidRPr="00AA5F36" w:rsidRDefault="00AA5F36" w:rsidP="00AA5F36">
      <w:pPr>
        <w:jc w:val="left"/>
        <w:rPr>
          <w:rFonts w:ascii="Segoe UI" w:hAnsi="Segoe UI" w:cs="Segoe UI"/>
          <w:sz w:val="20"/>
        </w:rPr>
      </w:pPr>
    </w:p>
    <w:p w14:paraId="5E2D2D14" w14:textId="35B08501" w:rsidR="00AA5F36" w:rsidRPr="00CB62B0" w:rsidRDefault="001D37AB" w:rsidP="00AA5F36">
      <w:pPr>
        <w:jc w:val="left"/>
        <w:rPr>
          <w:rFonts w:ascii="Segoe UI" w:hAnsi="Segoe UI" w:cs="Segoe UI"/>
          <w:i/>
          <w:iCs/>
          <w:sz w:val="22"/>
          <w:szCs w:val="22"/>
        </w:rPr>
      </w:pPr>
      <w:r w:rsidRPr="00CB62B0">
        <w:rPr>
          <w:rFonts w:ascii="Segoe UI" w:hAnsi="Segoe UI" w:cs="Segoe UI"/>
          <w:i/>
          <w:iCs/>
          <w:sz w:val="22"/>
          <w:szCs w:val="22"/>
        </w:rPr>
        <w:t>Please give details in the relevant section below</w:t>
      </w:r>
    </w:p>
    <w:p w14:paraId="4FEB4EBB" w14:textId="47479835" w:rsidR="001D37AB" w:rsidRDefault="001D37AB" w:rsidP="00AA5F36">
      <w:pPr>
        <w:jc w:val="left"/>
        <w:rPr>
          <w:rFonts w:ascii="Segoe UI" w:hAnsi="Segoe UI" w:cs="Segoe UI"/>
          <w:i/>
          <w:iCs/>
          <w:sz w:val="20"/>
        </w:rPr>
      </w:pPr>
      <w:bookmarkStart w:id="2" w:name="_Hlk8492815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9284"/>
      </w:tblGrid>
      <w:tr w:rsidR="001D37AB" w:rsidRPr="0069121B" w14:paraId="45C3E5DA" w14:textId="77777777" w:rsidTr="004C02F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bookmarkEnd w:id="2"/>
          <w:p w14:paraId="45255F40" w14:textId="02B50896" w:rsidR="001D37AB" w:rsidRPr="0069121B" w:rsidRDefault="001D37AB" w:rsidP="001D37AB">
            <w:pPr>
              <w:pStyle w:val="ListParagraph"/>
              <w:numPr>
                <w:ilvl w:val="0"/>
                <w:numId w:val="10"/>
              </w:numPr>
              <w:ind w:left="321" w:hanging="426"/>
              <w:jc w:val="left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b/>
                <w:bCs/>
                <w:sz w:val="22"/>
                <w:szCs w:val="22"/>
              </w:rPr>
              <w:t>Condition related work</w:t>
            </w:r>
          </w:p>
        </w:tc>
      </w:tr>
      <w:tr w:rsidR="003D7F83" w:rsidRPr="00AA5F36" w14:paraId="7FCA96B4" w14:textId="77777777" w:rsidTr="001D37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8389561" w14:textId="77777777" w:rsidR="003D7F83" w:rsidRPr="0069121B" w:rsidRDefault="003D7F83" w:rsidP="003D7F83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i/>
                <w:iCs/>
                <w:sz w:val="22"/>
                <w:szCs w:val="22"/>
              </w:rPr>
              <w:t>Description of project:</w:t>
            </w:r>
          </w:p>
          <w:p w14:paraId="2DC7B395" w14:textId="77777777" w:rsidR="003D7F83" w:rsidRPr="001A59B4" w:rsidRDefault="003D7F83" w:rsidP="003D7F8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1413305" w14:textId="77777777" w:rsidR="003D7F83" w:rsidRPr="001A59B4" w:rsidRDefault="003D7F83" w:rsidP="003D7F8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755C09A" w14:textId="1743BAC2" w:rsidR="003D7F83" w:rsidRPr="0017730A" w:rsidRDefault="003D7F83" w:rsidP="003D7F83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1D37AB" w:rsidRPr="00C86C71" w14:paraId="31736DD9" w14:textId="77777777" w:rsidTr="00C86C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2615E809" w14:textId="05ED0F43" w:rsidR="001D37AB" w:rsidRPr="00C86C71" w:rsidRDefault="001D37A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86C71">
              <w:rPr>
                <w:rFonts w:ascii="Segoe UI" w:hAnsi="Segoe UI" w:cs="Segoe UI"/>
                <w:sz w:val="22"/>
                <w:szCs w:val="22"/>
              </w:rPr>
              <w:t>Supporting documentation attached:</w:t>
            </w:r>
          </w:p>
        </w:tc>
      </w:tr>
      <w:tr w:rsidR="001D37AB" w:rsidRPr="00AA5F36" w14:paraId="2E56BCD1" w14:textId="77777777" w:rsidTr="00C86C7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0D497E4" w14:textId="6D96FBC7" w:rsidR="001D37AB" w:rsidRPr="001D37AB" w:rsidRDefault="002858C9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sdt>
              <w:sdtPr>
                <w:rPr>
                  <w:rFonts w:ascii="Gill Sans MT" w:hAnsi="Gill Sans MT"/>
                </w:rPr>
                <w:id w:val="-10256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3497B" w14:textId="0B2BDC49" w:rsidR="001D37AB" w:rsidRPr="001D37AB" w:rsidRDefault="001D37AB" w:rsidP="0069121B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sset Management Plan condition survey</w:t>
            </w:r>
          </w:p>
        </w:tc>
      </w:tr>
      <w:tr w:rsidR="001D37AB" w:rsidRPr="00AA5F36" w14:paraId="3791F94D" w14:textId="77777777" w:rsidTr="00C86C71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2B97198" w14:textId="15839B4E" w:rsidR="001D37AB" w:rsidRPr="001D37AB" w:rsidRDefault="002858C9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sdt>
              <w:sdtPr>
                <w:rPr>
                  <w:rFonts w:ascii="Gill Sans MT" w:hAnsi="Gill Sans MT"/>
                </w:rPr>
                <w:id w:val="-14672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0FC" w14:textId="469EBD0E" w:rsidR="001D37AB" w:rsidRPr="001D37AB" w:rsidRDefault="001D37AB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rveyor’s report</w:t>
            </w:r>
          </w:p>
        </w:tc>
      </w:tr>
    </w:tbl>
    <w:p w14:paraId="67D90DC9" w14:textId="3F7E0625" w:rsidR="001D37AB" w:rsidRDefault="001D37AB" w:rsidP="00AA5F36">
      <w:pPr>
        <w:jc w:val="left"/>
        <w:rPr>
          <w:rFonts w:ascii="Segoe UI" w:hAnsi="Segoe UI" w:cs="Segoe UI"/>
          <w:i/>
          <w:iCs/>
          <w:sz w:val="22"/>
          <w:szCs w:val="22"/>
        </w:rPr>
      </w:pPr>
    </w:p>
    <w:p w14:paraId="2B0B0775" w14:textId="77777777" w:rsidR="007D40C3" w:rsidRDefault="007D40C3"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9284"/>
      </w:tblGrid>
      <w:tr w:rsidR="001D37AB" w:rsidRPr="0069121B" w14:paraId="7FD6CE34" w14:textId="77777777" w:rsidTr="004C02F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14B85D0F" w14:textId="3EDC7897" w:rsidR="001D37AB" w:rsidRPr="0069121B" w:rsidRDefault="001D37AB" w:rsidP="004C02F9">
            <w:pPr>
              <w:pStyle w:val="ListParagraph"/>
              <w:numPr>
                <w:ilvl w:val="0"/>
                <w:numId w:val="10"/>
              </w:numPr>
              <w:ind w:left="321" w:hanging="426"/>
              <w:jc w:val="left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Suitability / Sufficiency</w:t>
            </w:r>
            <w:r w:rsidR="0069121B" w:rsidRPr="0069121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related i</w:t>
            </w:r>
            <w:r w:rsidRPr="0069121B">
              <w:rPr>
                <w:rFonts w:ascii="Segoe UI" w:hAnsi="Segoe UI" w:cs="Segoe UI"/>
                <w:b/>
                <w:bCs/>
                <w:sz w:val="22"/>
                <w:szCs w:val="22"/>
              </w:rPr>
              <w:t>mprovements</w:t>
            </w:r>
          </w:p>
        </w:tc>
      </w:tr>
      <w:tr w:rsidR="001D37AB" w:rsidRPr="0069121B" w14:paraId="7EF21704" w14:textId="77777777" w:rsidTr="004C02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EB1A536" w14:textId="77777777" w:rsidR="001D37AB" w:rsidRPr="0069121B" w:rsidRDefault="001D37AB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i/>
                <w:iCs/>
                <w:sz w:val="22"/>
                <w:szCs w:val="22"/>
              </w:rPr>
              <w:t>Description of project:</w:t>
            </w:r>
          </w:p>
          <w:p w14:paraId="301C006E" w14:textId="77777777" w:rsidR="001D37AB" w:rsidRPr="001A59B4" w:rsidRDefault="001D37A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E3D0FE0" w14:textId="77777777" w:rsidR="001D37AB" w:rsidRPr="001A59B4" w:rsidRDefault="001D37A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796CAE2" w14:textId="77777777" w:rsidR="001D37AB" w:rsidRPr="0017730A" w:rsidRDefault="001D37AB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1D37AB" w:rsidRPr="00C86C71" w14:paraId="0226B671" w14:textId="77777777" w:rsidTr="00C86C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2869E945" w14:textId="77777777" w:rsidR="001D37AB" w:rsidRPr="00C86C71" w:rsidRDefault="001D37A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86C71">
              <w:rPr>
                <w:rFonts w:ascii="Segoe UI" w:hAnsi="Segoe UI" w:cs="Segoe UI"/>
                <w:sz w:val="22"/>
                <w:szCs w:val="22"/>
              </w:rPr>
              <w:t>Supporting documentation attached:</w:t>
            </w:r>
          </w:p>
        </w:tc>
      </w:tr>
      <w:tr w:rsidR="001D37AB" w:rsidRPr="00AA5F36" w14:paraId="7D112AF8" w14:textId="77777777" w:rsidTr="00C86C7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231AD46" w14:textId="77777777" w:rsidR="001D37AB" w:rsidRPr="001D37AB" w:rsidRDefault="002858C9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sdt>
              <w:sdtPr>
                <w:rPr>
                  <w:rFonts w:ascii="Gill Sans MT" w:hAnsi="Gill Sans MT"/>
                </w:rPr>
                <w:id w:val="-184185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10DF4" w14:textId="13791F1C" w:rsidR="001D37AB" w:rsidRPr="0069121B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sz w:val="22"/>
                <w:szCs w:val="22"/>
              </w:rPr>
              <w:t>Extract from OfSTED report</w:t>
            </w:r>
          </w:p>
        </w:tc>
      </w:tr>
      <w:tr w:rsidR="001D37AB" w:rsidRPr="00AA5F36" w14:paraId="77711904" w14:textId="77777777" w:rsidTr="00C86C71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6AA6A6D" w14:textId="77777777" w:rsidR="001D37AB" w:rsidRPr="001D37AB" w:rsidRDefault="002858C9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sdt>
              <w:sdtPr>
                <w:rPr>
                  <w:rFonts w:ascii="Gill Sans MT" w:hAnsi="Gill Sans MT"/>
                </w:rPr>
                <w:id w:val="13229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94AB" w14:textId="0D3D8081" w:rsidR="001D37AB" w:rsidRPr="0069121B" w:rsidRDefault="0069121B" w:rsidP="0069121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sz w:val="22"/>
                <w:szCs w:val="22"/>
              </w:rPr>
              <w:t>Comparison with DfES Building Bulletin 98/99/Suitability Survey (essential)</w:t>
            </w:r>
          </w:p>
        </w:tc>
      </w:tr>
      <w:tr w:rsidR="0069121B" w:rsidRPr="00AA5F36" w14:paraId="20536289" w14:textId="77777777" w:rsidTr="00C86C71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14C8E1" w14:textId="00096709" w:rsidR="0069121B" w:rsidRDefault="002858C9" w:rsidP="0069121B">
            <w:pPr>
              <w:jc w:val="left"/>
              <w:rPr>
                <w:rFonts w:ascii="MS Gothic" w:eastAsia="MS Gothic" w:hAnsi="MS Gothic"/>
              </w:rPr>
            </w:pPr>
            <w:sdt>
              <w:sdtPr>
                <w:rPr>
                  <w:rFonts w:ascii="Gill Sans MT" w:hAnsi="Gill Sans MT"/>
                </w:rPr>
                <w:id w:val="-20936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1B" w:rsidRPr="00B1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B3168" w14:textId="66C58F8A" w:rsidR="0069121B" w:rsidRPr="0069121B" w:rsidRDefault="0069121B" w:rsidP="0069121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sz w:val="22"/>
                <w:szCs w:val="22"/>
              </w:rPr>
              <w:t>Report/comments from Advisory staff</w:t>
            </w:r>
          </w:p>
        </w:tc>
      </w:tr>
      <w:tr w:rsidR="0069121B" w:rsidRPr="00AA5F36" w14:paraId="525612E5" w14:textId="77777777" w:rsidTr="00C86C71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EC5CE1B" w14:textId="4B76EAB4" w:rsidR="0069121B" w:rsidRDefault="002858C9" w:rsidP="0069121B">
            <w:pPr>
              <w:jc w:val="left"/>
              <w:rPr>
                <w:rFonts w:ascii="MS Gothic" w:eastAsia="MS Gothic" w:hAnsi="MS Gothic"/>
              </w:rPr>
            </w:pPr>
            <w:sdt>
              <w:sdtPr>
                <w:rPr>
                  <w:rFonts w:ascii="Gill Sans MT" w:hAnsi="Gill Sans MT"/>
                </w:rPr>
                <w:id w:val="1261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1B" w:rsidRPr="00B1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9EBA" w14:textId="2D26BB6E" w:rsidR="0069121B" w:rsidRPr="0069121B" w:rsidRDefault="0069121B" w:rsidP="0069121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sz w:val="22"/>
                <w:szCs w:val="22"/>
              </w:rPr>
              <w:t>School Development Plan</w:t>
            </w:r>
          </w:p>
        </w:tc>
      </w:tr>
      <w:tr w:rsidR="0069121B" w:rsidRPr="00AA5F36" w14:paraId="1DD07FD7" w14:textId="77777777" w:rsidTr="00C86C71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3288EC9" w14:textId="719A2572" w:rsidR="0069121B" w:rsidRDefault="002858C9" w:rsidP="0069121B">
            <w:pPr>
              <w:jc w:val="left"/>
              <w:rPr>
                <w:rFonts w:ascii="MS Gothic" w:eastAsia="MS Gothic" w:hAnsi="MS Gothic"/>
              </w:rPr>
            </w:pPr>
            <w:sdt>
              <w:sdtPr>
                <w:rPr>
                  <w:rFonts w:ascii="Gill Sans MT" w:hAnsi="Gill Sans MT"/>
                </w:rPr>
                <w:id w:val="14793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1B" w:rsidRPr="00B1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3CD" w14:textId="379A3554" w:rsidR="0069121B" w:rsidRPr="0069121B" w:rsidRDefault="0069121B" w:rsidP="0069121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sz w:val="22"/>
                <w:szCs w:val="22"/>
              </w:rPr>
              <w:t>Photographs (where available)</w:t>
            </w:r>
          </w:p>
        </w:tc>
      </w:tr>
    </w:tbl>
    <w:p w14:paraId="62BBF332" w14:textId="642B3B67" w:rsidR="001D37AB" w:rsidRDefault="001D37AB" w:rsidP="00AA5F36">
      <w:pPr>
        <w:jc w:val="left"/>
        <w:rPr>
          <w:rFonts w:ascii="Segoe UI" w:hAnsi="Segoe UI" w:cs="Segoe UI"/>
          <w:i/>
          <w:iCs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88"/>
        <w:gridCol w:w="3289"/>
        <w:gridCol w:w="3287"/>
      </w:tblGrid>
      <w:tr w:rsidR="0069121B" w:rsidRPr="0069121B" w14:paraId="27E0F9A6" w14:textId="77777777" w:rsidTr="004C02F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6AAA71E9" w14:textId="62E18356" w:rsidR="0069121B" w:rsidRPr="0069121B" w:rsidRDefault="0069121B" w:rsidP="004C02F9">
            <w:pPr>
              <w:pStyle w:val="ListParagraph"/>
              <w:numPr>
                <w:ilvl w:val="0"/>
                <w:numId w:val="10"/>
              </w:numPr>
              <w:ind w:left="321" w:hanging="426"/>
              <w:jc w:val="left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69121B">
              <w:rPr>
                <w:rFonts w:ascii="Segoe UI" w:hAnsi="Segoe UI" w:cs="Segoe UI"/>
                <w:b/>
                <w:bCs/>
                <w:sz w:val="22"/>
                <w:szCs w:val="22"/>
              </w:rPr>
              <w:t>Financial information</w:t>
            </w:r>
          </w:p>
        </w:tc>
      </w:tr>
      <w:tr w:rsidR="006359A5" w:rsidRPr="006359A5" w14:paraId="1726E059" w14:textId="77777777" w:rsidTr="0069121B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F7C0698" w14:textId="77777777" w:rsidR="0069121B" w:rsidRPr="006359A5" w:rsidRDefault="0069121B" w:rsidP="0069121B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b/>
                <w:bCs/>
                <w:sz w:val="22"/>
                <w:szCs w:val="22"/>
              </w:rPr>
              <w:t>Project Cost</w:t>
            </w:r>
          </w:p>
          <w:p w14:paraId="67B0CAB4" w14:textId="77777777" w:rsidR="006359A5" w:rsidRDefault="006359A5" w:rsidP="006359A5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18D085DB" w14:textId="55C76ABE" w:rsidR="0069121B" w:rsidRPr="006359A5" w:rsidRDefault="0069121B" w:rsidP="006359A5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442B8" w14:textId="04C9FFA9" w:rsidR="0069121B" w:rsidRPr="006359A5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Construc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F748B" w14:textId="50C674ED" w:rsidR="0069121B" w:rsidRPr="0017730A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6359A5" w:rsidRPr="006359A5" w14:paraId="2577F5E0" w14:textId="77777777" w:rsidTr="0069121B"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31E3E1F" w14:textId="5F0CC41E" w:rsidR="0069121B" w:rsidRPr="006359A5" w:rsidRDefault="0069121B" w:rsidP="0069121B">
            <w:pPr>
              <w:spacing w:after="120" w:line="276" w:lineRule="auto"/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1F392" w14:textId="2006CDC6" w:rsidR="0069121B" w:rsidRPr="006359A5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Fees (surveyor or consultant)</w:t>
            </w:r>
            <w:r w:rsidR="00B412C4">
              <w:rPr>
                <w:rFonts w:ascii="Segoe UI" w:hAnsi="Segoe UI" w:cs="Segoe UI"/>
                <w:sz w:val="22"/>
                <w:szCs w:val="22"/>
              </w:rPr>
              <w:t xml:space="preserve"> *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9E662" w14:textId="68808F59" w:rsidR="0069121B" w:rsidRPr="006359A5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6359A5" w:rsidRPr="006359A5" w14:paraId="72175B1F" w14:textId="77777777" w:rsidTr="0069121B"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DF503A5" w14:textId="77777777" w:rsidR="0069121B" w:rsidRPr="006359A5" w:rsidRDefault="0069121B" w:rsidP="0069121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98E89" w14:textId="409F2E9E" w:rsidR="0069121B" w:rsidRPr="006359A5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VAT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DDD16" w14:textId="2D67D625" w:rsidR="0069121B" w:rsidRPr="006359A5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6359A5" w:rsidRPr="006359A5" w14:paraId="23DB9C03" w14:textId="77777777" w:rsidTr="0069121B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F36A571" w14:textId="77777777" w:rsidR="0069121B" w:rsidRPr="006359A5" w:rsidRDefault="0069121B" w:rsidP="0069121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001" w14:textId="630C266E" w:rsidR="0069121B" w:rsidRPr="006359A5" w:rsidRDefault="006359A5" w:rsidP="004C02F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b/>
                <w:bCs/>
                <w:sz w:val="22"/>
                <w:szCs w:val="22"/>
              </w:rPr>
              <w:t>Total Project Cost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9CB" w14:textId="03068798" w:rsidR="0069121B" w:rsidRPr="006359A5" w:rsidRDefault="0069121B" w:rsidP="004C02F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b/>
                <w:bCs/>
                <w:sz w:val="22"/>
                <w:szCs w:val="22"/>
              </w:rPr>
              <w:t>£</w:t>
            </w:r>
          </w:p>
        </w:tc>
      </w:tr>
    </w:tbl>
    <w:p w14:paraId="10573D76" w14:textId="12BEC26A" w:rsidR="00B412C4" w:rsidRPr="009010C2" w:rsidRDefault="00B412C4" w:rsidP="00B412C4">
      <w:pPr>
        <w:tabs>
          <w:tab w:val="left" w:pos="284"/>
        </w:tabs>
        <w:spacing w:before="120"/>
        <w:jc w:val="left"/>
        <w:rPr>
          <w:rFonts w:ascii="Segoe UI" w:hAnsi="Segoe UI" w:cs="Segoe UI"/>
          <w:sz w:val="18"/>
          <w:szCs w:val="18"/>
        </w:rPr>
      </w:pPr>
      <w:r w:rsidRPr="009010C2">
        <w:rPr>
          <w:rFonts w:ascii="Segoe UI" w:hAnsi="Segoe UI" w:cs="Segoe UI"/>
          <w:sz w:val="18"/>
          <w:szCs w:val="18"/>
        </w:rPr>
        <w:t>*</w:t>
      </w:r>
      <w:r w:rsidRPr="009010C2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ll capital funded projects require an independent condition survey.</w:t>
      </w:r>
    </w:p>
    <w:p w14:paraId="7974C930" w14:textId="77777777" w:rsidR="00B412C4" w:rsidRPr="006359A5" w:rsidRDefault="00B412C4" w:rsidP="00AA5F36">
      <w:pPr>
        <w:jc w:val="left"/>
        <w:rPr>
          <w:rFonts w:ascii="Segoe UI" w:hAnsi="Segoe UI" w:cs="Segoe UI"/>
          <w:i/>
          <w:iCs/>
          <w:sz w:val="22"/>
          <w:szCs w:val="22"/>
        </w:rPr>
      </w:pPr>
    </w:p>
    <w:tbl>
      <w:tblPr>
        <w:tblW w:w="5005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87"/>
        <w:gridCol w:w="1645"/>
        <w:gridCol w:w="1639"/>
        <w:gridCol w:w="3293"/>
      </w:tblGrid>
      <w:tr w:rsidR="006359A5" w:rsidRPr="006359A5" w14:paraId="1AB1F8BA" w14:textId="77777777" w:rsidTr="003D7F83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A34B6D" w14:textId="55FA1E5A" w:rsidR="0069121B" w:rsidRPr="006359A5" w:rsidRDefault="0069121B" w:rsidP="004C02F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b/>
                <w:bCs/>
                <w:sz w:val="22"/>
                <w:szCs w:val="22"/>
              </w:rPr>
              <w:t>Proposed Funding Sources</w:t>
            </w:r>
          </w:p>
          <w:p w14:paraId="0A004561" w14:textId="77777777" w:rsidR="006359A5" w:rsidRDefault="006359A5" w:rsidP="006359A5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3EC17B3" w14:textId="5E56DBB8" w:rsidR="0069121B" w:rsidRPr="006359A5" w:rsidRDefault="0069121B" w:rsidP="006359A5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5E699" w14:textId="6CBCB86D" w:rsidR="0069121B" w:rsidRPr="006359A5" w:rsidRDefault="007E1F1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pital Grant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5ABF" w14:textId="77777777" w:rsidR="0069121B" w:rsidRPr="0017730A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69121B" w:rsidRPr="00AA5F36" w14:paraId="3B30D680" w14:textId="77777777" w:rsidTr="003D7F83"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89FB8E9" w14:textId="77777777" w:rsidR="0069121B" w:rsidRPr="0069121B" w:rsidRDefault="0069121B" w:rsidP="004C02F9">
            <w:pPr>
              <w:spacing w:after="120" w:line="276" w:lineRule="auto"/>
              <w:jc w:val="left"/>
              <w:rPr>
                <w:rFonts w:ascii="Segoe UI" w:hAnsi="Segoe UI" w:cs="Segoe U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909B" w14:textId="46F816F3" w:rsidR="0069121B" w:rsidRPr="0069121B" w:rsidRDefault="007E1F1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359A5">
              <w:rPr>
                <w:rFonts w:ascii="Segoe UI" w:hAnsi="Segoe UI" w:cs="Segoe UI"/>
                <w:sz w:val="22"/>
                <w:szCs w:val="22"/>
              </w:rPr>
              <w:t>Devolved Formula Capital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7741" w14:textId="77777777" w:rsidR="0069121B" w:rsidRPr="0017730A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69121B" w:rsidRPr="00AA5F36" w14:paraId="664A3953" w14:textId="77777777" w:rsidTr="003D7F83"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BA1B6D4" w14:textId="77777777" w:rsidR="0069121B" w:rsidRPr="0069121B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88C0" w14:textId="17E26164" w:rsidR="0069121B" w:rsidRDefault="006359A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Other </w:t>
            </w:r>
            <w:r w:rsidR="007E1F15">
              <w:rPr>
                <w:rFonts w:ascii="Segoe UI" w:hAnsi="Segoe UI" w:cs="Segoe UI"/>
                <w:sz w:val="22"/>
                <w:szCs w:val="22"/>
              </w:rPr>
              <w:t>f</w:t>
            </w:r>
            <w:r>
              <w:rPr>
                <w:rFonts w:ascii="Segoe UI" w:hAnsi="Segoe UI" w:cs="Segoe UI"/>
                <w:sz w:val="22"/>
                <w:szCs w:val="22"/>
              </w:rPr>
              <w:t>unds (please state source)</w:t>
            </w:r>
          </w:p>
          <w:p w14:paraId="78C9DC14" w14:textId="77777777" w:rsidR="006359A5" w:rsidRDefault="006359A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5EFC40C" w14:textId="1D58F55E" w:rsidR="006359A5" w:rsidRPr="0069121B" w:rsidRDefault="006359A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_________________________________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0E2D1" w14:textId="77777777" w:rsidR="0069121B" w:rsidRPr="0017730A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69121B" w:rsidRPr="00AA5F36" w14:paraId="333D7876" w14:textId="77777777" w:rsidTr="003D7F83"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8861758" w14:textId="77777777" w:rsidR="0069121B" w:rsidRPr="0069121B" w:rsidRDefault="0069121B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DEA" w14:textId="77777777" w:rsidR="0069121B" w:rsidRPr="0069121B" w:rsidRDefault="0069121B" w:rsidP="004C02F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6C4" w14:textId="77777777" w:rsidR="0069121B" w:rsidRPr="0069121B" w:rsidRDefault="0069121B" w:rsidP="004C02F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£</w:t>
            </w:r>
          </w:p>
        </w:tc>
      </w:tr>
      <w:tr w:rsidR="006359A5" w:rsidRPr="0069121B" w14:paraId="6A3B555D" w14:textId="77777777" w:rsidTr="003D7F83"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5EC32F16" w14:textId="4840931F" w:rsidR="006359A5" w:rsidRPr="0069121B" w:rsidRDefault="006359A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ticipated start date on site: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00F24B31" w14:textId="13366C22" w:rsidR="006359A5" w:rsidRPr="0069121B" w:rsidRDefault="006359A5" w:rsidP="004C02F9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ticipated date of completion:</w:t>
            </w:r>
          </w:p>
        </w:tc>
      </w:tr>
      <w:tr w:rsidR="006359A5" w:rsidRPr="001A59B4" w14:paraId="31B85136" w14:textId="77777777" w:rsidTr="003D7F8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46C454" w14:textId="77777777" w:rsidR="006359A5" w:rsidRPr="001A59B4" w:rsidRDefault="006359A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2E68CE8" w14:textId="77777777" w:rsidR="006359A5" w:rsidRPr="001A59B4" w:rsidRDefault="006359A5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DDF9909" w14:textId="77777777" w:rsidR="007D40C3" w:rsidRDefault="007D40C3"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94"/>
        <w:gridCol w:w="2870"/>
      </w:tblGrid>
      <w:tr w:rsidR="00A540AA" w:rsidRPr="0069121B" w14:paraId="6D4AAA4D" w14:textId="77777777" w:rsidTr="00A540AA"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094CC6AE" w14:textId="6129DBBC" w:rsidR="00A540AA" w:rsidRPr="008713F8" w:rsidRDefault="00A540AA" w:rsidP="008713F8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13F8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Project spend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(100%)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616EA8B2" w14:textId="0456C7FB" w:rsidR="00A540AA" w:rsidRPr="008713F8" w:rsidRDefault="00A540AA" w:rsidP="006359A5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13F8">
              <w:rPr>
                <w:rFonts w:ascii="Segoe UI" w:hAnsi="Segoe UI" w:cs="Segoe UI"/>
                <w:b/>
                <w:bCs/>
                <w:sz w:val="22"/>
                <w:szCs w:val="22"/>
              </w:rPr>
              <w:t>Total</w:t>
            </w:r>
          </w:p>
        </w:tc>
      </w:tr>
      <w:tr w:rsidR="00A540AA" w:rsidRPr="0069121B" w14:paraId="7FE4E737" w14:textId="77777777" w:rsidTr="00A540AA"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4742C8E" w14:textId="51230937" w:rsidR="00A540AA" w:rsidRPr="007E1F15" w:rsidRDefault="00A540AA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D40C3">
              <w:rPr>
                <w:rFonts w:ascii="Segoe UI" w:hAnsi="Segoe UI" w:cs="Segoe UI"/>
                <w:sz w:val="22"/>
                <w:szCs w:val="22"/>
              </w:rPr>
              <w:t>Capital Grant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7DE22AB" w14:textId="02EC8BDE" w:rsidR="00A540AA" w:rsidRPr="0017730A" w:rsidRDefault="00A540AA" w:rsidP="004C02F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A540AA" w:rsidRPr="0069121B" w14:paraId="2A3A2E0D" w14:textId="77777777" w:rsidTr="00A540AA"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F747C48" w14:textId="5CA5B9A5" w:rsidR="00A540AA" w:rsidRPr="007E1F15" w:rsidRDefault="00A540AA" w:rsidP="008713F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sz w:val="22"/>
                <w:szCs w:val="22"/>
              </w:rPr>
              <w:t>Devolved Formula Capital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F41CBF4" w14:textId="33603BDF" w:rsidR="00A540AA" w:rsidRPr="008713F8" w:rsidRDefault="00A540AA" w:rsidP="008713F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A540AA" w:rsidRPr="0069121B" w14:paraId="59F5BEE7" w14:textId="77777777" w:rsidTr="00A540AA"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5C8BEEE" w14:textId="13AE8F26" w:rsidR="00A540AA" w:rsidRPr="0017730A" w:rsidRDefault="00A540AA" w:rsidP="007E1F15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E1F15">
              <w:rPr>
                <w:rFonts w:ascii="Segoe UI" w:hAnsi="Segoe UI" w:cs="Segoe UI"/>
                <w:sz w:val="22"/>
                <w:szCs w:val="22"/>
              </w:rPr>
              <w:t>Diocesan Admin Fe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*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9ABAC17" w14:textId="7050F497" w:rsidR="00A540AA" w:rsidRDefault="00A540AA" w:rsidP="007E1F15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A540AA" w:rsidRPr="0069121B" w14:paraId="2811369B" w14:textId="77777777" w:rsidTr="00A540AA"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CE73B7A" w14:textId="77777777" w:rsidR="00A540AA" w:rsidRDefault="00A540AA" w:rsidP="003D7F8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sz w:val="22"/>
                <w:szCs w:val="22"/>
              </w:rPr>
              <w:t>Other funds</w:t>
            </w:r>
          </w:p>
          <w:p w14:paraId="58A2A12B" w14:textId="5CCFD48B" w:rsidR="00A540AA" w:rsidRPr="007E1F15" w:rsidRDefault="00A540AA" w:rsidP="008713F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3D7F83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Pr="003D7F83">
              <w:rPr>
                <w:rFonts w:ascii="Segoe UI" w:hAnsi="Segoe UI" w:cs="Segoe UI"/>
                <w:sz w:val="18"/>
                <w:szCs w:val="18"/>
              </w:rPr>
              <w:t xml:space="preserve">tate source and evidence of </w:t>
            </w:r>
            <w:r>
              <w:rPr>
                <w:rFonts w:ascii="Segoe UI" w:hAnsi="Segoe UI" w:cs="Segoe UI"/>
                <w:sz w:val="18"/>
                <w:szCs w:val="18"/>
              </w:rPr>
              <w:t>f</w:t>
            </w:r>
            <w:r w:rsidRPr="003D7F83">
              <w:rPr>
                <w:rFonts w:ascii="Segoe UI" w:hAnsi="Segoe UI" w:cs="Segoe UI"/>
                <w:sz w:val="18"/>
                <w:szCs w:val="18"/>
              </w:rPr>
              <w:t>unding)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846486" w14:textId="511B2474" w:rsidR="00A540AA" w:rsidRPr="008713F8" w:rsidRDefault="00A540AA" w:rsidP="008713F8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£</w:t>
            </w:r>
          </w:p>
        </w:tc>
      </w:tr>
      <w:tr w:rsidR="00A540AA" w:rsidRPr="0069121B" w14:paraId="14FDC808" w14:textId="77777777" w:rsidTr="00A540AA"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612A803" w14:textId="61E0B398" w:rsidR="00A540AA" w:rsidRPr="008713F8" w:rsidRDefault="00A540AA" w:rsidP="008713F8">
            <w:pPr>
              <w:spacing w:after="120"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b/>
                <w:sz w:val="22"/>
                <w:szCs w:val="22"/>
              </w:rPr>
              <w:t>TOTAL:</w:t>
            </w:r>
          </w:p>
        </w:tc>
        <w:tc>
          <w:tcPr>
            <w:tcW w:w="1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8" w:type="dxa"/>
              <w:bottom w:w="108" w:type="dxa"/>
            </w:tcMar>
          </w:tcPr>
          <w:p w14:paraId="4A901837" w14:textId="623731B0" w:rsidR="00A540AA" w:rsidRPr="008713F8" w:rsidRDefault="00A540AA" w:rsidP="008713F8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13F8">
              <w:rPr>
                <w:rFonts w:ascii="Segoe UI" w:hAnsi="Segoe UI" w:cs="Segoe UI"/>
                <w:b/>
                <w:bCs/>
                <w:sz w:val="22"/>
                <w:szCs w:val="22"/>
              </w:rPr>
              <w:t>£</w:t>
            </w:r>
          </w:p>
        </w:tc>
      </w:tr>
    </w:tbl>
    <w:p w14:paraId="2C1AF171" w14:textId="6B6DBF69" w:rsidR="004B530C" w:rsidRPr="009010C2" w:rsidRDefault="004B530C" w:rsidP="00B412C4">
      <w:pPr>
        <w:tabs>
          <w:tab w:val="left" w:pos="284"/>
        </w:tabs>
        <w:spacing w:before="120"/>
        <w:jc w:val="left"/>
        <w:rPr>
          <w:rFonts w:ascii="Segoe UI" w:hAnsi="Segoe UI" w:cs="Segoe UI"/>
          <w:sz w:val="18"/>
          <w:szCs w:val="18"/>
        </w:rPr>
      </w:pPr>
      <w:bookmarkStart w:id="3" w:name="_Hlk84927655"/>
      <w:r w:rsidRPr="009010C2">
        <w:rPr>
          <w:rFonts w:ascii="Segoe UI" w:hAnsi="Segoe UI" w:cs="Segoe UI"/>
          <w:sz w:val="18"/>
          <w:szCs w:val="18"/>
        </w:rPr>
        <w:t>*</w:t>
      </w:r>
      <w:r w:rsidRPr="009010C2">
        <w:rPr>
          <w:rFonts w:ascii="Segoe UI" w:hAnsi="Segoe UI" w:cs="Segoe UI"/>
          <w:sz w:val="18"/>
          <w:szCs w:val="18"/>
        </w:rPr>
        <w:tab/>
        <w:t xml:space="preserve">For Schools subscribing to Partnership Agreement = </w:t>
      </w:r>
      <w:r w:rsidR="002858C9">
        <w:rPr>
          <w:rFonts w:ascii="Segoe UI" w:hAnsi="Segoe UI" w:cs="Segoe UI"/>
          <w:sz w:val="18"/>
          <w:szCs w:val="18"/>
        </w:rPr>
        <w:t>2</w:t>
      </w:r>
      <w:r w:rsidRPr="009010C2">
        <w:rPr>
          <w:rFonts w:ascii="Segoe UI" w:hAnsi="Segoe UI" w:cs="Segoe UI"/>
          <w:sz w:val="18"/>
          <w:szCs w:val="18"/>
        </w:rPr>
        <w:t>% of total project cost inc VAT</w:t>
      </w:r>
    </w:p>
    <w:p w14:paraId="4B6E2860" w14:textId="13CC62B1" w:rsidR="0017730A" w:rsidRPr="009010C2" w:rsidRDefault="004B530C" w:rsidP="004B530C">
      <w:pPr>
        <w:tabs>
          <w:tab w:val="left" w:pos="284"/>
        </w:tabs>
        <w:jc w:val="left"/>
        <w:rPr>
          <w:rFonts w:ascii="Segoe UI" w:hAnsi="Segoe UI" w:cs="Segoe UI"/>
          <w:sz w:val="18"/>
          <w:szCs w:val="18"/>
        </w:rPr>
      </w:pPr>
      <w:r w:rsidRPr="009010C2">
        <w:rPr>
          <w:rFonts w:ascii="Segoe UI" w:hAnsi="Segoe UI" w:cs="Segoe UI"/>
          <w:sz w:val="18"/>
          <w:szCs w:val="18"/>
        </w:rPr>
        <w:tab/>
        <w:t xml:space="preserve">For Schools not subscribing to Partnership Agreement = </w:t>
      </w:r>
      <w:r w:rsidR="002858C9">
        <w:rPr>
          <w:rFonts w:ascii="Segoe UI" w:hAnsi="Segoe UI" w:cs="Segoe UI"/>
          <w:sz w:val="18"/>
          <w:szCs w:val="18"/>
        </w:rPr>
        <w:t>3</w:t>
      </w:r>
      <w:r w:rsidRPr="009010C2">
        <w:rPr>
          <w:rFonts w:ascii="Segoe UI" w:hAnsi="Segoe UI" w:cs="Segoe UI"/>
          <w:sz w:val="18"/>
          <w:szCs w:val="18"/>
        </w:rPr>
        <w:t>% of total project cost inc VAT</w:t>
      </w:r>
    </w:p>
    <w:bookmarkEnd w:id="3"/>
    <w:p w14:paraId="30D10B06" w14:textId="77777777" w:rsidR="004B530C" w:rsidRDefault="004B530C" w:rsidP="004B530C">
      <w:pPr>
        <w:jc w:val="left"/>
        <w:rPr>
          <w:rFonts w:ascii="Segoe UI" w:hAnsi="Segoe UI" w:cs="Segoe UI"/>
          <w:sz w:val="18"/>
          <w:szCs w:val="18"/>
        </w:rPr>
      </w:pPr>
    </w:p>
    <w:p w14:paraId="16673111" w14:textId="6C40823D" w:rsidR="00C708CF" w:rsidRPr="00C708CF" w:rsidRDefault="00C708CF" w:rsidP="00C708CF">
      <w:pPr>
        <w:spacing w:after="120" w:line="276" w:lineRule="auto"/>
        <w:jc w:val="left"/>
        <w:rPr>
          <w:rFonts w:ascii="Segoe UI" w:hAnsi="Segoe UI" w:cs="Segoe UI"/>
          <w:sz w:val="22"/>
          <w:szCs w:val="22"/>
        </w:rPr>
      </w:pPr>
      <w:r w:rsidRPr="00C708CF">
        <w:rPr>
          <w:rFonts w:ascii="Segoe UI" w:hAnsi="Segoe UI" w:cs="Segoe UI"/>
          <w:sz w:val="22"/>
          <w:szCs w:val="22"/>
        </w:rPr>
        <w:t xml:space="preserve">Note: 90% of project costs will be paid from the grant and the Governing Body are required to make a 10% contribution. Please note that 50% of this Governing Body contribution </w:t>
      </w:r>
      <w:r>
        <w:rPr>
          <w:rFonts w:ascii="Segoe UI" w:hAnsi="Segoe UI" w:cs="Segoe UI"/>
          <w:sz w:val="22"/>
          <w:szCs w:val="22"/>
        </w:rPr>
        <w:t>is payable</w:t>
      </w:r>
      <w:r w:rsidRPr="00C708CF">
        <w:rPr>
          <w:rFonts w:ascii="Segoe UI" w:hAnsi="Segoe UI" w:cs="Segoe UI"/>
          <w:sz w:val="22"/>
          <w:szCs w:val="22"/>
        </w:rPr>
        <w:t xml:space="preserve"> at the commencement of the project, with the balance being invoiced at project completion.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60"/>
        <w:gridCol w:w="493"/>
        <w:gridCol w:w="2959"/>
        <w:gridCol w:w="493"/>
        <w:gridCol w:w="2959"/>
      </w:tblGrid>
      <w:tr w:rsidR="008713F8" w:rsidRPr="0069121B" w14:paraId="55372CC0" w14:textId="77777777" w:rsidTr="004C02F9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53328C24" w14:textId="43E5AF0B" w:rsidR="008713F8" w:rsidRPr="0069121B" w:rsidRDefault="008713F8" w:rsidP="004C02F9">
            <w:pPr>
              <w:pStyle w:val="ListParagraph"/>
              <w:numPr>
                <w:ilvl w:val="0"/>
                <w:numId w:val="10"/>
              </w:numPr>
              <w:ind w:left="321" w:hanging="426"/>
              <w:jc w:val="left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Governors’ undertaking</w:t>
            </w:r>
          </w:p>
        </w:tc>
      </w:tr>
      <w:tr w:rsidR="008713F8" w:rsidRPr="0069121B" w14:paraId="71753DF4" w14:textId="77777777" w:rsidTr="004C02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18D3F4" w14:textId="513A3158" w:rsidR="007E1F15" w:rsidRDefault="008713F8" w:rsidP="008713F8">
            <w:pPr>
              <w:spacing w:after="120" w:line="276" w:lineRule="auto"/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We confirm that we have the necessary resources to meet the Governors' </w:t>
            </w:r>
            <w:r w:rsidR="007E1F15">
              <w:rPr>
                <w:rFonts w:ascii="Segoe UI" w:hAnsi="Segoe UI" w:cs="Segoe UI"/>
                <w:i/>
                <w:iCs/>
                <w:sz w:val="22"/>
                <w:szCs w:val="22"/>
              </w:rPr>
              <w:t>Liability for 10% of the total project cost.</w:t>
            </w:r>
          </w:p>
          <w:p w14:paraId="49A60F9F" w14:textId="21F3CB1D" w:rsidR="008713F8" w:rsidRPr="008713F8" w:rsidRDefault="008713F8" w:rsidP="008713F8">
            <w:pPr>
              <w:spacing w:after="120" w:line="276" w:lineRule="auto"/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7730A">
              <w:rPr>
                <w:rFonts w:ascii="Segoe UI" w:hAnsi="Segoe UI" w:cs="Segoe UI"/>
                <w:i/>
                <w:iCs/>
                <w:sz w:val="22"/>
                <w:szCs w:val="22"/>
              </w:rPr>
              <w:t>We confirm that we are up to date with the statutory testing and inspecting of our buildings and any priority works identified as a result of these tests/inspections will be carried out and confirm that the information given is correct.</w:t>
            </w:r>
          </w:p>
          <w:p w14:paraId="7EF0A84B" w14:textId="63D86214" w:rsidR="008713F8" w:rsidRPr="0017730A" w:rsidRDefault="008713F8" w:rsidP="008713F8">
            <w:pPr>
              <w:spacing w:after="120" w:line="276" w:lineRule="auto"/>
              <w:jc w:val="left"/>
              <w:rPr>
                <w:rFonts w:ascii="Segoe UI" w:hAnsi="Segoe UI" w:cs="Segoe UI"/>
                <w:i/>
                <w:iCs/>
                <w:color w:val="FF0000"/>
                <w:sz w:val="22"/>
                <w:szCs w:val="22"/>
              </w:rPr>
            </w:pPr>
            <w:r w:rsidRPr="007D40C3">
              <w:rPr>
                <w:rFonts w:ascii="Segoe UI" w:hAnsi="Segoe UI" w:cs="Segoe UI"/>
                <w:i/>
                <w:iCs/>
                <w:sz w:val="22"/>
                <w:szCs w:val="22"/>
              </w:rPr>
              <w:t>We certify that the details given above are correct.</w:t>
            </w:r>
          </w:p>
        </w:tc>
      </w:tr>
      <w:tr w:rsidR="0081347F" w:rsidRPr="00FE6C86" w14:paraId="13CC0E84" w14:textId="77777777" w:rsidTr="006C7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500" w:type="pct"/>
            <w:tcMar>
              <w:top w:w="108" w:type="dxa"/>
              <w:bottom w:w="108" w:type="dxa"/>
            </w:tcMar>
          </w:tcPr>
          <w:p w14:paraId="2E985214" w14:textId="77777777" w:rsidR="0081347F" w:rsidRPr="00FE6C86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250" w:type="pct"/>
          </w:tcPr>
          <w:p w14:paraId="2491A787" w14:textId="77777777" w:rsidR="0081347F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</w:tcPr>
          <w:p w14:paraId="02D4ACDB" w14:textId="77777777" w:rsidR="0081347F" w:rsidRPr="00FE6C86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gned:</w:t>
            </w:r>
          </w:p>
        </w:tc>
        <w:tc>
          <w:tcPr>
            <w:tcW w:w="250" w:type="pct"/>
          </w:tcPr>
          <w:p w14:paraId="33F7F3A0" w14:textId="77777777" w:rsidR="0081347F" w:rsidRPr="00FE6C86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  <w:tcMar>
              <w:top w:w="108" w:type="dxa"/>
              <w:bottom w:w="108" w:type="dxa"/>
            </w:tcMar>
          </w:tcPr>
          <w:p w14:paraId="4A49FF18" w14:textId="77777777" w:rsidR="0081347F" w:rsidRPr="00FE6C86" w:rsidRDefault="0081347F" w:rsidP="006C703B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E6C8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</w:tr>
      <w:tr w:rsidR="0081347F" w:rsidRPr="00FE6C86" w14:paraId="3E817858" w14:textId="77777777" w:rsidTr="006C7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500" w:type="pct"/>
            <w:tcBorders>
              <w:bottom w:val="dotted" w:sz="4" w:space="0" w:color="auto"/>
            </w:tcBorders>
            <w:tcMar>
              <w:top w:w="108" w:type="dxa"/>
              <w:bottom w:w="108" w:type="dxa"/>
            </w:tcMar>
          </w:tcPr>
          <w:p w14:paraId="1655ACC8" w14:textId="77777777" w:rsidR="0081347F" w:rsidRPr="00242FA1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0" w:type="pct"/>
          </w:tcPr>
          <w:p w14:paraId="6FD22B6D" w14:textId="77777777" w:rsidR="0081347F" w:rsidRPr="00242FA1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  <w:tcBorders>
              <w:bottom w:val="dotted" w:sz="4" w:space="0" w:color="auto"/>
            </w:tcBorders>
          </w:tcPr>
          <w:p w14:paraId="6CD8EC55" w14:textId="77777777" w:rsidR="0081347F" w:rsidRPr="00242FA1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0" w:type="pct"/>
          </w:tcPr>
          <w:p w14:paraId="58EF5CE8" w14:textId="77777777" w:rsidR="0081347F" w:rsidRPr="00242FA1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  <w:tcBorders>
              <w:bottom w:val="dotted" w:sz="4" w:space="0" w:color="auto"/>
            </w:tcBorders>
            <w:tcMar>
              <w:top w:w="108" w:type="dxa"/>
              <w:bottom w:w="108" w:type="dxa"/>
            </w:tcMar>
          </w:tcPr>
          <w:p w14:paraId="71CC1D00" w14:textId="77777777" w:rsidR="0081347F" w:rsidRPr="00242FA1" w:rsidRDefault="0081347F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369D836" w14:textId="1A04948A" w:rsidR="0081347F" w:rsidRDefault="0081347F" w:rsidP="0017730A">
      <w:pPr>
        <w:spacing w:after="120" w:line="276" w:lineRule="auto"/>
        <w:jc w:val="left"/>
        <w:rPr>
          <w:rFonts w:ascii="Segoe UI" w:hAnsi="Segoe UI" w:cs="Segoe UI"/>
          <w:i/>
          <w:iCs/>
          <w:color w:val="FF0000"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Chair of Governing Body</w:t>
      </w:r>
    </w:p>
    <w:p w14:paraId="7A5CBFAF" w14:textId="52B112A3" w:rsidR="008713F8" w:rsidRDefault="008713F8" w:rsidP="0017730A">
      <w:pPr>
        <w:spacing w:after="120" w:line="276" w:lineRule="auto"/>
        <w:jc w:val="left"/>
        <w:rPr>
          <w:rFonts w:ascii="Segoe UI" w:hAnsi="Segoe UI" w:cs="Segoe UI"/>
          <w:i/>
          <w:iCs/>
          <w:color w:val="FF0000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60"/>
        <w:gridCol w:w="493"/>
        <w:gridCol w:w="2959"/>
        <w:gridCol w:w="493"/>
        <w:gridCol w:w="2959"/>
      </w:tblGrid>
      <w:tr w:rsidR="003D7F83" w:rsidRPr="00FE6C86" w14:paraId="3B6B014E" w14:textId="77777777" w:rsidTr="006C703B">
        <w:trPr>
          <w:trHeight w:val="293"/>
        </w:trPr>
        <w:tc>
          <w:tcPr>
            <w:tcW w:w="1500" w:type="pct"/>
            <w:tcMar>
              <w:top w:w="108" w:type="dxa"/>
              <w:bottom w:w="108" w:type="dxa"/>
            </w:tcMar>
          </w:tcPr>
          <w:p w14:paraId="1726E43B" w14:textId="77777777" w:rsidR="003D7F83" w:rsidRPr="00FE6C86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250" w:type="pct"/>
          </w:tcPr>
          <w:p w14:paraId="4A0E7C6E" w14:textId="77777777" w:rsidR="003D7F83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8C86F5D" w14:textId="77777777" w:rsidR="003D7F83" w:rsidRPr="00FE6C86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gned:</w:t>
            </w:r>
          </w:p>
        </w:tc>
        <w:tc>
          <w:tcPr>
            <w:tcW w:w="250" w:type="pct"/>
          </w:tcPr>
          <w:p w14:paraId="2C650FBD" w14:textId="77777777" w:rsidR="003D7F83" w:rsidRPr="00FE6C86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  <w:tcMar>
              <w:top w:w="108" w:type="dxa"/>
              <w:bottom w:w="108" w:type="dxa"/>
            </w:tcMar>
          </w:tcPr>
          <w:p w14:paraId="3C198E0B" w14:textId="77777777" w:rsidR="003D7F83" w:rsidRPr="00FE6C86" w:rsidRDefault="003D7F83" w:rsidP="006C703B">
            <w:pPr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E6C8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</w:tr>
      <w:tr w:rsidR="003D7F83" w:rsidRPr="00FE6C86" w14:paraId="7B8B339A" w14:textId="77777777" w:rsidTr="006C703B">
        <w:trPr>
          <w:trHeight w:val="293"/>
        </w:trPr>
        <w:tc>
          <w:tcPr>
            <w:tcW w:w="1500" w:type="pct"/>
            <w:tcBorders>
              <w:bottom w:val="dotted" w:sz="4" w:space="0" w:color="auto"/>
            </w:tcBorders>
            <w:tcMar>
              <w:top w:w="108" w:type="dxa"/>
              <w:bottom w:w="108" w:type="dxa"/>
            </w:tcMar>
          </w:tcPr>
          <w:p w14:paraId="131DE7DA" w14:textId="77777777" w:rsidR="003D7F83" w:rsidRPr="00242FA1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0" w:type="pct"/>
          </w:tcPr>
          <w:p w14:paraId="7D5459DA" w14:textId="77777777" w:rsidR="003D7F83" w:rsidRPr="00242FA1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  <w:tcBorders>
              <w:bottom w:val="dotted" w:sz="4" w:space="0" w:color="auto"/>
            </w:tcBorders>
          </w:tcPr>
          <w:p w14:paraId="28080139" w14:textId="77777777" w:rsidR="003D7F83" w:rsidRPr="00242FA1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0" w:type="pct"/>
          </w:tcPr>
          <w:p w14:paraId="5623B974" w14:textId="77777777" w:rsidR="003D7F83" w:rsidRPr="00242FA1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0" w:type="pct"/>
            <w:tcBorders>
              <w:bottom w:val="dotted" w:sz="4" w:space="0" w:color="auto"/>
            </w:tcBorders>
            <w:tcMar>
              <w:top w:w="108" w:type="dxa"/>
              <w:bottom w:w="108" w:type="dxa"/>
            </w:tcMar>
          </w:tcPr>
          <w:p w14:paraId="338E7780" w14:textId="77777777" w:rsidR="003D7F83" w:rsidRPr="00242FA1" w:rsidRDefault="003D7F83" w:rsidP="006C703B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6478D70" w14:textId="732B05CA" w:rsidR="003D7F83" w:rsidRDefault="003D7F83" w:rsidP="003D7F83">
      <w:pPr>
        <w:spacing w:after="120" w:line="276" w:lineRule="auto"/>
        <w:jc w:val="left"/>
        <w:rPr>
          <w:rFonts w:ascii="Segoe UI" w:hAnsi="Segoe UI" w:cs="Segoe UI"/>
          <w:i/>
          <w:iCs/>
          <w:color w:val="FF0000"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Headteacher</w:t>
      </w:r>
    </w:p>
    <w:bookmarkEnd w:id="0"/>
    <w:p w14:paraId="289A98F5" w14:textId="77777777" w:rsidR="005A0DC0" w:rsidRPr="004807F2" w:rsidRDefault="005A0DC0" w:rsidP="005A0DC0">
      <w:pPr>
        <w:spacing w:line="276" w:lineRule="auto"/>
        <w:jc w:val="center"/>
        <w:rPr>
          <w:rFonts w:ascii="Segoe UI" w:hAnsi="Segoe UI" w:cs="Segoe UI"/>
          <w:bCs/>
          <w:i/>
          <w:iCs/>
          <w:color w:val="FF0000"/>
          <w:sz w:val="18"/>
          <w:szCs w:val="18"/>
        </w:rPr>
      </w:pPr>
      <w:r w:rsidRPr="004807F2">
        <w:rPr>
          <w:rFonts w:ascii="Segoe UI" w:hAnsi="Segoe UI" w:cs="Segoe UI"/>
          <w:bCs/>
          <w:i/>
          <w:iCs/>
          <w:sz w:val="18"/>
          <w:szCs w:val="18"/>
        </w:rPr>
        <w:t xml:space="preserve">Once completed, please return a signed, scanned copy to </w:t>
      </w:r>
      <w:hyperlink r:id="rId8" w:history="1">
        <w:r w:rsidRPr="004807F2">
          <w:rPr>
            <w:rStyle w:val="Hyperlink"/>
            <w:rFonts w:ascii="Segoe UI" w:hAnsi="Segoe UI" w:cs="Segoe UI"/>
            <w:bCs/>
            <w:i/>
            <w:iCs/>
            <w:sz w:val="18"/>
            <w:szCs w:val="18"/>
          </w:rPr>
          <w:t>BuildingsOfficers@chelmsford.anglican.org</w:t>
        </w:r>
      </w:hyperlink>
    </w:p>
    <w:p w14:paraId="4DEAA780" w14:textId="77777777" w:rsidR="005A0DC0" w:rsidRDefault="005A0DC0" w:rsidP="005A0DC0">
      <w:pPr>
        <w:spacing w:line="276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 w:rsidRPr="004807F2">
        <w:rPr>
          <w:rFonts w:ascii="Segoe UI" w:hAnsi="Segoe UI" w:cs="Segoe UI"/>
          <w:bCs/>
          <w:i/>
          <w:iCs/>
          <w:sz w:val="18"/>
          <w:szCs w:val="18"/>
        </w:rPr>
        <w:t xml:space="preserve">Please note: this form </w:t>
      </w:r>
      <w:r w:rsidRPr="004807F2">
        <w:rPr>
          <w:rFonts w:ascii="Segoe UI" w:hAnsi="Segoe UI" w:cs="Segoe UI"/>
          <w:bCs/>
          <w:i/>
          <w:iCs/>
          <w:sz w:val="18"/>
          <w:szCs w:val="18"/>
          <w:u w:val="single"/>
        </w:rPr>
        <w:t>must</w:t>
      </w:r>
      <w:r w:rsidRPr="004807F2">
        <w:rPr>
          <w:rFonts w:ascii="Segoe UI" w:hAnsi="Segoe UI" w:cs="Segoe UI"/>
          <w:bCs/>
          <w:i/>
          <w:iCs/>
          <w:sz w:val="18"/>
          <w:szCs w:val="18"/>
        </w:rPr>
        <w:t xml:space="preserve"> be signed by both signatories. </w:t>
      </w:r>
      <w:r w:rsidRPr="004807F2">
        <w:rPr>
          <w:rFonts w:ascii="Segoe UI" w:hAnsi="Segoe UI" w:cs="Segoe UI"/>
          <w:i/>
          <w:iCs/>
          <w:sz w:val="18"/>
          <w:szCs w:val="18"/>
        </w:rPr>
        <w:t>If you have any queries please telephone: 01245 294439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p w14:paraId="3E28B1B1" w14:textId="54B9C83F" w:rsidR="005A0DC0" w:rsidRPr="00515A59" w:rsidRDefault="005A0DC0" w:rsidP="005A0DC0">
      <w:pPr>
        <w:spacing w:line="276" w:lineRule="auto"/>
        <w:jc w:val="center"/>
        <w:rPr>
          <w:rFonts w:ascii="Segoe UI" w:hAnsi="Segoe UI" w:cs="Segoe UI"/>
          <w:b/>
          <w:i/>
          <w:iCs/>
          <w:color w:val="FF0000"/>
          <w:sz w:val="22"/>
          <w:szCs w:val="22"/>
        </w:rPr>
      </w:pPr>
      <w:r w:rsidRPr="00515A59">
        <w:rPr>
          <w:rFonts w:ascii="Segoe UI" w:hAnsi="Segoe UI" w:cs="Segoe UI"/>
          <w:b/>
          <w:i/>
          <w:iCs/>
          <w:color w:val="FF0000"/>
          <w:sz w:val="18"/>
          <w:szCs w:val="18"/>
        </w:rPr>
        <w:t>PLEASE RETURN YOUR COMPLETED FORM BY</w:t>
      </w:r>
      <w:r w:rsidR="00515A59" w:rsidRPr="00515A59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 </w:t>
      </w:r>
      <w:r w:rsidR="009010C2">
        <w:rPr>
          <w:rFonts w:ascii="Segoe UI" w:hAnsi="Segoe UI" w:cs="Segoe UI"/>
          <w:b/>
          <w:i/>
          <w:iCs/>
          <w:color w:val="FF0000"/>
          <w:sz w:val="18"/>
          <w:szCs w:val="18"/>
        </w:rPr>
        <w:t>FRIDAY</w:t>
      </w:r>
      <w:r w:rsidR="00087FE1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 </w:t>
      </w:r>
      <w:r w:rsidR="000705E0">
        <w:rPr>
          <w:rFonts w:ascii="Segoe UI" w:hAnsi="Segoe UI" w:cs="Segoe UI"/>
          <w:b/>
          <w:i/>
          <w:iCs/>
          <w:color w:val="FF0000"/>
          <w:sz w:val="18"/>
          <w:szCs w:val="18"/>
        </w:rPr>
        <w:t>27</w:t>
      </w:r>
      <w:r w:rsidR="009010C2" w:rsidRPr="009010C2">
        <w:rPr>
          <w:rFonts w:ascii="Segoe UI" w:hAnsi="Segoe UI" w:cs="Segoe UI"/>
          <w:b/>
          <w:i/>
          <w:iCs/>
          <w:color w:val="FF0000"/>
          <w:sz w:val="18"/>
          <w:szCs w:val="18"/>
          <w:vertAlign w:val="superscript"/>
        </w:rPr>
        <w:t>th</w:t>
      </w:r>
      <w:r w:rsidR="009010C2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 FEBRUARY 202</w:t>
      </w:r>
      <w:r w:rsidR="00087FE1">
        <w:rPr>
          <w:rFonts w:ascii="Segoe UI" w:hAnsi="Segoe UI" w:cs="Segoe UI"/>
          <w:b/>
          <w:i/>
          <w:iCs/>
          <w:color w:val="FF0000"/>
          <w:sz w:val="18"/>
          <w:szCs w:val="18"/>
        </w:rPr>
        <w:t>6</w:t>
      </w:r>
      <w:r w:rsidRPr="00515A59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. </w:t>
      </w:r>
    </w:p>
    <w:p w14:paraId="592FB7FA" w14:textId="62F6940D" w:rsidR="0017730A" w:rsidRPr="00515A59" w:rsidRDefault="0017730A" w:rsidP="005A0DC0">
      <w:pPr>
        <w:spacing w:line="276" w:lineRule="auto"/>
        <w:jc w:val="center"/>
        <w:rPr>
          <w:rFonts w:ascii="Segoe UI" w:hAnsi="Segoe UI" w:cs="Segoe UI"/>
          <w:b/>
          <w:i/>
          <w:iCs/>
          <w:color w:val="FF0000"/>
          <w:sz w:val="22"/>
          <w:szCs w:val="22"/>
        </w:rPr>
      </w:pPr>
    </w:p>
    <w:sectPr w:rsidR="0017730A" w:rsidRPr="00515A59" w:rsidSect="000C40A2">
      <w:headerReference w:type="default" r:id="rId9"/>
      <w:footerReference w:type="default" r:id="rId10"/>
      <w:footerReference w:type="first" r:id="rId11"/>
      <w:pgSz w:w="11906" w:h="16838" w:code="9"/>
      <w:pgMar w:top="1021" w:right="1021" w:bottom="1021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3ED8" w14:textId="77777777" w:rsidR="003853B4" w:rsidRDefault="003853B4">
      <w:r>
        <w:separator/>
      </w:r>
    </w:p>
  </w:endnote>
  <w:endnote w:type="continuationSeparator" w:id="0">
    <w:p w14:paraId="0CF1B793" w14:textId="77777777" w:rsidR="003853B4" w:rsidRDefault="0038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436C" w14:textId="3DAE5C37" w:rsidR="001E5FC6" w:rsidRPr="00DF0C5C" w:rsidRDefault="009010C2" w:rsidP="009010C2">
    <w:pPr>
      <w:pStyle w:val="Footer"/>
      <w:tabs>
        <w:tab w:val="clear" w:pos="4153"/>
        <w:tab w:val="clear" w:pos="8306"/>
        <w:tab w:val="right" w:pos="9781"/>
      </w:tabs>
      <w:rPr>
        <w:rFonts w:ascii="Segoe UI" w:hAnsi="Segoe UI" w:cs="Segoe UI"/>
        <w:sz w:val="20"/>
      </w:rPr>
    </w:pPr>
    <w:r w:rsidRPr="009010C2">
      <w:rPr>
        <w:rFonts w:ascii="Segoe UI" w:hAnsi="Segoe UI" w:cs="Segoe UI"/>
        <w:sz w:val="20"/>
      </w:rPr>
      <w:t>Application Form 202</w:t>
    </w:r>
    <w:r w:rsidR="00087FE1">
      <w:rPr>
        <w:rFonts w:ascii="Segoe UI" w:hAnsi="Segoe UI" w:cs="Segoe UI"/>
        <w:sz w:val="20"/>
      </w:rPr>
      <w:t>6-27.</w:t>
    </w:r>
    <w:r>
      <w:rPr>
        <w:rFonts w:ascii="Segoe UI" w:hAnsi="Segoe UI" w:cs="Segoe UI"/>
        <w:sz w:val="20"/>
      </w:rPr>
      <w:tab/>
    </w:r>
    <w:r w:rsidR="00DF0C5C" w:rsidRPr="00663664">
      <w:rPr>
        <w:rFonts w:ascii="Segoe UI" w:hAnsi="Segoe UI" w:cs="Segoe UI"/>
        <w:sz w:val="20"/>
      </w:rPr>
      <w:t xml:space="preserve">Page </w:t>
    </w:r>
    <w:r w:rsidR="00DF0C5C" w:rsidRPr="00663664">
      <w:rPr>
        <w:rFonts w:ascii="Segoe UI" w:hAnsi="Segoe UI" w:cs="Segoe UI"/>
        <w:sz w:val="20"/>
      </w:rPr>
      <w:fldChar w:fldCharType="begin"/>
    </w:r>
    <w:r w:rsidR="00DF0C5C" w:rsidRPr="00663664">
      <w:rPr>
        <w:rFonts w:ascii="Segoe UI" w:hAnsi="Segoe UI" w:cs="Segoe UI"/>
        <w:sz w:val="20"/>
      </w:rPr>
      <w:instrText xml:space="preserve"> PAGE  \* Arabic  \* MERGEFORMAT </w:instrText>
    </w:r>
    <w:r w:rsidR="00DF0C5C" w:rsidRPr="00663664">
      <w:rPr>
        <w:rFonts w:ascii="Segoe UI" w:hAnsi="Segoe UI" w:cs="Segoe UI"/>
        <w:sz w:val="20"/>
      </w:rPr>
      <w:fldChar w:fldCharType="separate"/>
    </w:r>
    <w:r w:rsidR="00DF0C5C">
      <w:rPr>
        <w:rFonts w:ascii="Segoe UI" w:hAnsi="Segoe UI" w:cs="Segoe UI"/>
        <w:sz w:val="20"/>
      </w:rPr>
      <w:t>1</w:t>
    </w:r>
    <w:r w:rsidR="00DF0C5C" w:rsidRPr="00663664">
      <w:rPr>
        <w:rFonts w:ascii="Segoe UI" w:hAnsi="Segoe UI" w:cs="Segoe UI"/>
        <w:sz w:val="20"/>
      </w:rPr>
      <w:fldChar w:fldCharType="end"/>
    </w:r>
    <w:r w:rsidR="00DF0C5C" w:rsidRPr="00663664">
      <w:rPr>
        <w:rFonts w:ascii="Segoe UI" w:hAnsi="Segoe UI" w:cs="Segoe UI"/>
        <w:sz w:val="20"/>
      </w:rPr>
      <w:t xml:space="preserve"> of </w:t>
    </w:r>
    <w:r w:rsidR="00DF0C5C" w:rsidRPr="00663664">
      <w:rPr>
        <w:rFonts w:ascii="Segoe UI" w:hAnsi="Segoe UI" w:cs="Segoe UI"/>
        <w:sz w:val="20"/>
      </w:rPr>
      <w:fldChar w:fldCharType="begin"/>
    </w:r>
    <w:r w:rsidR="00DF0C5C" w:rsidRPr="00663664">
      <w:rPr>
        <w:rFonts w:ascii="Segoe UI" w:hAnsi="Segoe UI" w:cs="Segoe UI"/>
        <w:sz w:val="20"/>
      </w:rPr>
      <w:instrText xml:space="preserve"> NUMPAGES  \* Arabic  \* MERGEFORMAT </w:instrText>
    </w:r>
    <w:r w:rsidR="00DF0C5C" w:rsidRPr="00663664">
      <w:rPr>
        <w:rFonts w:ascii="Segoe UI" w:hAnsi="Segoe UI" w:cs="Segoe UI"/>
        <w:sz w:val="20"/>
      </w:rPr>
      <w:fldChar w:fldCharType="separate"/>
    </w:r>
    <w:r w:rsidR="00DF0C5C">
      <w:rPr>
        <w:rFonts w:ascii="Segoe UI" w:hAnsi="Segoe UI" w:cs="Segoe UI"/>
        <w:sz w:val="20"/>
      </w:rPr>
      <w:t>3</w:t>
    </w:r>
    <w:r w:rsidR="00DF0C5C" w:rsidRPr="00663664">
      <w:rPr>
        <w:rFonts w:ascii="Segoe UI" w:hAnsi="Segoe UI" w:cs="Segoe U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9FA1" w14:textId="682C60EB" w:rsidR="00096ED8" w:rsidRPr="004479DA" w:rsidRDefault="00096ED8">
    <w:pPr>
      <w:pStyle w:val="Footer"/>
      <w:jc w:val="center"/>
      <w:rPr>
        <w:rFonts w:ascii="Gill Sans MT" w:hAnsi="Gill Sans MT"/>
      </w:rPr>
    </w:pPr>
    <w:r w:rsidRPr="004479DA">
      <w:rPr>
        <w:rFonts w:ascii="Gill Sans MT" w:hAnsi="Gill Sans MT"/>
      </w:rPr>
      <w:fldChar w:fldCharType="begin"/>
    </w:r>
    <w:r w:rsidRPr="004479DA">
      <w:rPr>
        <w:rFonts w:ascii="Gill Sans MT" w:hAnsi="Gill Sans MT"/>
      </w:rPr>
      <w:instrText xml:space="preserve"> PAGE   \* MERGEFORMAT </w:instrText>
    </w:r>
    <w:r w:rsidRPr="004479DA">
      <w:rPr>
        <w:rFonts w:ascii="Gill Sans MT" w:hAnsi="Gill Sans MT"/>
      </w:rPr>
      <w:fldChar w:fldCharType="separate"/>
    </w:r>
    <w:r w:rsidRPr="004479DA">
      <w:rPr>
        <w:rFonts w:ascii="Gill Sans MT" w:hAnsi="Gill Sans MT"/>
        <w:noProof/>
      </w:rPr>
      <w:t>2</w:t>
    </w:r>
    <w:r w:rsidRPr="004479DA">
      <w:rPr>
        <w:rFonts w:ascii="Gill Sans MT" w:hAnsi="Gill Sans MT"/>
        <w:noProof/>
      </w:rPr>
      <w:fldChar w:fldCharType="end"/>
    </w:r>
  </w:p>
  <w:p w14:paraId="7F5EB801" w14:textId="77777777" w:rsidR="00096ED8" w:rsidRDefault="00096ED8">
    <w:pPr>
      <w:pStyle w:val="Footer"/>
    </w:pPr>
  </w:p>
  <w:p w14:paraId="35749354" w14:textId="77777777" w:rsidR="000D6CBC" w:rsidRDefault="000D6CBC"/>
  <w:p w14:paraId="4241D797" w14:textId="77777777" w:rsidR="000D6CBC" w:rsidRDefault="000D6CBC"/>
  <w:p w14:paraId="41647D07" w14:textId="77777777" w:rsidR="000D6CBC" w:rsidRDefault="000D6C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26B3" w14:textId="77777777" w:rsidR="003853B4" w:rsidRDefault="003853B4">
      <w:r>
        <w:separator/>
      </w:r>
    </w:p>
  </w:footnote>
  <w:footnote w:type="continuationSeparator" w:id="0">
    <w:p w14:paraId="5493A164" w14:textId="77777777" w:rsidR="003853B4" w:rsidRDefault="0038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BAA4" w14:textId="432B2C72" w:rsidR="00357F4B" w:rsidRDefault="00357F4B" w:rsidP="00357F4B">
    <w:pPr>
      <w:pStyle w:val="Title"/>
      <w:jc w:val="left"/>
      <w:rPr>
        <w:rFonts w:ascii="Segoe UI" w:hAnsi="Segoe UI" w:cs="Segoe UI"/>
        <w:b w:val="0"/>
        <w:bCs/>
        <w:sz w:val="36"/>
        <w:szCs w:val="36"/>
      </w:rPr>
    </w:pPr>
  </w:p>
  <w:p w14:paraId="6FC44209" w14:textId="342E436D" w:rsidR="00357F4B" w:rsidRPr="00357F4B" w:rsidRDefault="000C1B49" w:rsidP="00357F4B">
    <w:pPr>
      <w:pStyle w:val="Title"/>
      <w:rPr>
        <w:rFonts w:ascii="Segoe UI" w:hAnsi="Segoe UI" w:cs="Segoe UI"/>
        <w:b w:val="0"/>
        <w:bCs/>
        <w:sz w:val="36"/>
        <w:szCs w:val="36"/>
      </w:rPr>
    </w:pPr>
    <w:r w:rsidRPr="000C40A2">
      <w:rPr>
        <w:rStyle w:val="Hyperlink"/>
        <w:rFonts w:ascii="Gill Sans MT" w:hAnsi="Gill Sans MT"/>
        <w:noProof/>
        <w:sz w:val="20"/>
      </w:rPr>
      <w:drawing>
        <wp:anchor distT="0" distB="0" distL="114300" distR="114300" simplePos="0" relativeHeight="251660288" behindDoc="0" locked="0" layoutInCell="1" allowOverlap="1" wp14:anchorId="4F4E4290" wp14:editId="573EAA9B">
          <wp:simplePos x="0" y="0"/>
          <wp:positionH relativeFrom="margin">
            <wp:posOffset>5485765</wp:posOffset>
          </wp:positionH>
          <wp:positionV relativeFrom="page">
            <wp:posOffset>457200</wp:posOffset>
          </wp:positionV>
          <wp:extent cx="771525" cy="1087120"/>
          <wp:effectExtent l="0" t="0" r="9525" b="0"/>
          <wp:wrapNone/>
          <wp:docPr id="7" name="Picture 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129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B49">
      <w:rPr>
        <w:rFonts w:ascii="Segoe UI" w:hAnsi="Segoe UI" w:cs="Segoe UI"/>
        <w:b w:val="0"/>
        <w:bCs/>
        <w:sz w:val="36"/>
        <w:szCs w:val="36"/>
      </w:rPr>
      <w:t>C</w:t>
    </w:r>
    <w:r w:rsidRPr="00357F4B">
      <w:rPr>
        <w:rFonts w:ascii="Segoe UI" w:hAnsi="Segoe UI" w:cs="Segoe UI"/>
        <w:b w:val="0"/>
        <w:bCs/>
        <w:sz w:val="36"/>
        <w:szCs w:val="36"/>
      </w:rPr>
      <w:t>helmsford Diocesan Board of Educatio</w:t>
    </w:r>
    <w:r w:rsidR="00357F4B" w:rsidRPr="00357F4B">
      <w:rPr>
        <w:rFonts w:ascii="Segoe UI" w:hAnsi="Segoe UI" w:cs="Segoe UI"/>
        <w:b w:val="0"/>
        <w:bCs/>
        <w:sz w:val="36"/>
        <w:szCs w:val="36"/>
      </w:rPr>
      <w:t>n</w:t>
    </w:r>
  </w:p>
  <w:p w14:paraId="6454630E" w14:textId="77777777" w:rsidR="00357F4B" w:rsidRDefault="000C1B49" w:rsidP="00357F4B">
    <w:pPr>
      <w:pStyle w:val="Title"/>
      <w:rPr>
        <w:rFonts w:ascii="Segoe UI" w:hAnsi="Segoe UI" w:cs="Segoe UI"/>
        <w:b w:val="0"/>
        <w:bCs/>
        <w:sz w:val="28"/>
        <w:szCs w:val="28"/>
      </w:rPr>
    </w:pPr>
    <w:r w:rsidRPr="000C1B49">
      <w:rPr>
        <w:rFonts w:ascii="Segoe UI" w:hAnsi="Segoe UI" w:cs="Segoe UI"/>
        <w:b w:val="0"/>
        <w:bCs/>
        <w:i/>
        <w:iCs/>
        <w:sz w:val="18"/>
        <w:szCs w:val="18"/>
      </w:rPr>
      <w:t xml:space="preserve">Promoting </w:t>
    </w:r>
    <w:bookmarkStart w:id="4" w:name="_Hlk72335271"/>
    <w:r w:rsidRPr="000C1B49">
      <w:rPr>
        <w:rFonts w:ascii="Segoe UI" w:hAnsi="Segoe UI" w:cs="Segoe UI"/>
        <w:b w:val="0"/>
        <w:bCs/>
        <w:i/>
        <w:iCs/>
        <w:sz w:val="18"/>
        <w:szCs w:val="18"/>
      </w:rPr>
      <w:t xml:space="preserve">life </w:t>
    </w:r>
    <w:bookmarkEnd w:id="4"/>
    <w:r w:rsidRPr="000C1B49">
      <w:rPr>
        <w:rFonts w:ascii="Segoe UI" w:hAnsi="Segoe UI" w:cs="Segoe UI"/>
        <w:b w:val="0"/>
        <w:bCs/>
        <w:i/>
        <w:iCs/>
        <w:sz w:val="18"/>
        <w:szCs w:val="18"/>
      </w:rPr>
      <w:t>in all its fullness through education across Essex and East London</w:t>
    </w:r>
  </w:p>
  <w:p w14:paraId="37A2506A" w14:textId="3C41721E" w:rsidR="00357F4B" w:rsidRPr="00357F4B" w:rsidRDefault="00357F4B" w:rsidP="00357F4B">
    <w:pPr>
      <w:pStyle w:val="Title"/>
      <w:rPr>
        <w:rFonts w:ascii="Segoe UI" w:hAnsi="Segoe UI" w:cs="Segoe UI"/>
        <w:b w:val="0"/>
        <w:bCs/>
        <w:sz w:val="28"/>
        <w:szCs w:val="28"/>
      </w:rPr>
    </w:pPr>
    <w:r>
      <w:rPr>
        <w:rFonts w:ascii="Segoe UI" w:hAnsi="Segoe UI" w:cs="Segoe UI"/>
        <w:b w:val="0"/>
        <w:bCs/>
        <w:sz w:val="18"/>
        <w:szCs w:val="18"/>
      </w:rPr>
      <w:t>______________________________________________________________________________________________________________</w:t>
    </w:r>
  </w:p>
  <w:p w14:paraId="27807F05" w14:textId="77777777" w:rsidR="000D6CBC" w:rsidRDefault="000D6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26F2"/>
    <w:multiLevelType w:val="hybridMultilevel"/>
    <w:tmpl w:val="34BECCC0"/>
    <w:lvl w:ilvl="0" w:tplc="36AAA75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989"/>
    <w:multiLevelType w:val="hybridMultilevel"/>
    <w:tmpl w:val="BD3A0B2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0FF"/>
    <w:multiLevelType w:val="hybridMultilevel"/>
    <w:tmpl w:val="2D0EED54"/>
    <w:lvl w:ilvl="0" w:tplc="EBAA6B7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4488"/>
    <w:multiLevelType w:val="hybridMultilevel"/>
    <w:tmpl w:val="C5E46236"/>
    <w:lvl w:ilvl="0" w:tplc="1AFCB6A2">
      <w:start w:val="10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B127E"/>
    <w:multiLevelType w:val="hybridMultilevel"/>
    <w:tmpl w:val="8946C9EA"/>
    <w:lvl w:ilvl="0" w:tplc="A932516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5EF1"/>
    <w:multiLevelType w:val="multilevel"/>
    <w:tmpl w:val="0C4AB9C2"/>
    <w:lvl w:ilvl="0">
      <w:start w:val="1"/>
      <w:numFmt w:val="decimal"/>
      <w:lvlText w:val="%1.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58E45E44"/>
    <w:multiLevelType w:val="hybridMultilevel"/>
    <w:tmpl w:val="60CAC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D2D21"/>
    <w:multiLevelType w:val="hybridMultilevel"/>
    <w:tmpl w:val="CBA4D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5613"/>
    <w:multiLevelType w:val="hybridMultilevel"/>
    <w:tmpl w:val="16C4C14C"/>
    <w:lvl w:ilvl="0" w:tplc="1AFCB6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DD9"/>
    <w:multiLevelType w:val="hybridMultilevel"/>
    <w:tmpl w:val="2D0EED54"/>
    <w:lvl w:ilvl="0" w:tplc="EBAA6B7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66EE2"/>
    <w:multiLevelType w:val="hybridMultilevel"/>
    <w:tmpl w:val="FA4A7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10183">
    <w:abstractNumId w:val="9"/>
  </w:num>
  <w:num w:numId="2" w16cid:durableId="1611470771">
    <w:abstractNumId w:val="8"/>
  </w:num>
  <w:num w:numId="3" w16cid:durableId="977340700">
    <w:abstractNumId w:val="3"/>
  </w:num>
  <w:num w:numId="4" w16cid:durableId="151996033">
    <w:abstractNumId w:val="1"/>
  </w:num>
  <w:num w:numId="5" w16cid:durableId="1541747822">
    <w:abstractNumId w:val="2"/>
  </w:num>
  <w:num w:numId="6" w16cid:durableId="1839229267">
    <w:abstractNumId w:val="5"/>
  </w:num>
  <w:num w:numId="7" w16cid:durableId="570694980">
    <w:abstractNumId w:val="5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2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8" w16cid:durableId="670303569">
    <w:abstractNumId w:val="6"/>
  </w:num>
  <w:num w:numId="9" w16cid:durableId="151332138">
    <w:abstractNumId w:val="7"/>
  </w:num>
  <w:num w:numId="10" w16cid:durableId="1332415341">
    <w:abstractNumId w:val="10"/>
  </w:num>
  <w:num w:numId="11" w16cid:durableId="1535188787">
    <w:abstractNumId w:val="4"/>
  </w:num>
  <w:num w:numId="12" w16cid:durableId="128800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4"/>
    <w:rsid w:val="00005154"/>
    <w:rsid w:val="000206A9"/>
    <w:rsid w:val="00032A3D"/>
    <w:rsid w:val="00032DFD"/>
    <w:rsid w:val="00037D24"/>
    <w:rsid w:val="00043FD0"/>
    <w:rsid w:val="00044A8D"/>
    <w:rsid w:val="00045107"/>
    <w:rsid w:val="00050C62"/>
    <w:rsid w:val="00054D30"/>
    <w:rsid w:val="0005591F"/>
    <w:rsid w:val="00057BF0"/>
    <w:rsid w:val="00063495"/>
    <w:rsid w:val="0006544E"/>
    <w:rsid w:val="000705E0"/>
    <w:rsid w:val="00080FA6"/>
    <w:rsid w:val="00087FE1"/>
    <w:rsid w:val="000919C3"/>
    <w:rsid w:val="00091C67"/>
    <w:rsid w:val="00091FA8"/>
    <w:rsid w:val="00096ED8"/>
    <w:rsid w:val="00097922"/>
    <w:rsid w:val="000A6EA4"/>
    <w:rsid w:val="000B35E6"/>
    <w:rsid w:val="000B4D73"/>
    <w:rsid w:val="000C1B49"/>
    <w:rsid w:val="000C2910"/>
    <w:rsid w:val="000C40A2"/>
    <w:rsid w:val="000D6CBC"/>
    <w:rsid w:val="000E06F6"/>
    <w:rsid w:val="000E1806"/>
    <w:rsid w:val="000E28EB"/>
    <w:rsid w:val="000E3F71"/>
    <w:rsid w:val="000F111D"/>
    <w:rsid w:val="000F603B"/>
    <w:rsid w:val="00107173"/>
    <w:rsid w:val="001150CB"/>
    <w:rsid w:val="001166A8"/>
    <w:rsid w:val="00116FA1"/>
    <w:rsid w:val="00127D5B"/>
    <w:rsid w:val="001344B0"/>
    <w:rsid w:val="00137226"/>
    <w:rsid w:val="00140EE4"/>
    <w:rsid w:val="0016488D"/>
    <w:rsid w:val="001752D7"/>
    <w:rsid w:val="0017553A"/>
    <w:rsid w:val="0017730A"/>
    <w:rsid w:val="00177347"/>
    <w:rsid w:val="00182B07"/>
    <w:rsid w:val="00185ADD"/>
    <w:rsid w:val="00186A8C"/>
    <w:rsid w:val="001A396C"/>
    <w:rsid w:val="001A59B4"/>
    <w:rsid w:val="001B31DB"/>
    <w:rsid w:val="001B3A57"/>
    <w:rsid w:val="001C0B9A"/>
    <w:rsid w:val="001C21C4"/>
    <w:rsid w:val="001D05D8"/>
    <w:rsid w:val="001D37AB"/>
    <w:rsid w:val="001E12BA"/>
    <w:rsid w:val="001E42A7"/>
    <w:rsid w:val="001E5FC6"/>
    <w:rsid w:val="001E69C9"/>
    <w:rsid w:val="001F11AD"/>
    <w:rsid w:val="001F632B"/>
    <w:rsid w:val="00201680"/>
    <w:rsid w:val="00206FCF"/>
    <w:rsid w:val="00220C7F"/>
    <w:rsid w:val="002538A4"/>
    <w:rsid w:val="00260026"/>
    <w:rsid w:val="002603F4"/>
    <w:rsid w:val="00262ADB"/>
    <w:rsid w:val="00264E98"/>
    <w:rsid w:val="00271C2F"/>
    <w:rsid w:val="002846DB"/>
    <w:rsid w:val="002858C9"/>
    <w:rsid w:val="002945EA"/>
    <w:rsid w:val="00295ADC"/>
    <w:rsid w:val="002A1320"/>
    <w:rsid w:val="002A3749"/>
    <w:rsid w:val="002A7F1B"/>
    <w:rsid w:val="002B33AB"/>
    <w:rsid w:val="002B4A66"/>
    <w:rsid w:val="002B5CED"/>
    <w:rsid w:val="002C1DF2"/>
    <w:rsid w:val="002C213B"/>
    <w:rsid w:val="002C4727"/>
    <w:rsid w:val="002C5509"/>
    <w:rsid w:val="002C743C"/>
    <w:rsid w:val="002D51B1"/>
    <w:rsid w:val="002F6973"/>
    <w:rsid w:val="0030209F"/>
    <w:rsid w:val="003042EB"/>
    <w:rsid w:val="00313541"/>
    <w:rsid w:val="003179B2"/>
    <w:rsid w:val="00320B86"/>
    <w:rsid w:val="003230B4"/>
    <w:rsid w:val="0032396A"/>
    <w:rsid w:val="003523EE"/>
    <w:rsid w:val="00355F67"/>
    <w:rsid w:val="00357F4B"/>
    <w:rsid w:val="00360EE0"/>
    <w:rsid w:val="00361B3F"/>
    <w:rsid w:val="00361C70"/>
    <w:rsid w:val="00367164"/>
    <w:rsid w:val="0037068A"/>
    <w:rsid w:val="00373858"/>
    <w:rsid w:val="003836B3"/>
    <w:rsid w:val="00384175"/>
    <w:rsid w:val="003853B4"/>
    <w:rsid w:val="003871AE"/>
    <w:rsid w:val="003A03FA"/>
    <w:rsid w:val="003A6E83"/>
    <w:rsid w:val="003D262B"/>
    <w:rsid w:val="003D7F83"/>
    <w:rsid w:val="003F11A0"/>
    <w:rsid w:val="003F53E9"/>
    <w:rsid w:val="00403389"/>
    <w:rsid w:val="00411F7D"/>
    <w:rsid w:val="00420F04"/>
    <w:rsid w:val="00421A4C"/>
    <w:rsid w:val="00422A25"/>
    <w:rsid w:val="004450A1"/>
    <w:rsid w:val="004479DA"/>
    <w:rsid w:val="00456317"/>
    <w:rsid w:val="00475C58"/>
    <w:rsid w:val="00480BCA"/>
    <w:rsid w:val="00484102"/>
    <w:rsid w:val="00487265"/>
    <w:rsid w:val="004A47AC"/>
    <w:rsid w:val="004A5DB0"/>
    <w:rsid w:val="004A7A7B"/>
    <w:rsid w:val="004B1095"/>
    <w:rsid w:val="004B4D6D"/>
    <w:rsid w:val="004B530C"/>
    <w:rsid w:val="004C3D69"/>
    <w:rsid w:val="004C4EAE"/>
    <w:rsid w:val="004D165F"/>
    <w:rsid w:val="004D1C62"/>
    <w:rsid w:val="004D335D"/>
    <w:rsid w:val="004E7BEC"/>
    <w:rsid w:val="004F6C40"/>
    <w:rsid w:val="005107E1"/>
    <w:rsid w:val="00515A59"/>
    <w:rsid w:val="005237E5"/>
    <w:rsid w:val="00525DF7"/>
    <w:rsid w:val="00531223"/>
    <w:rsid w:val="00534923"/>
    <w:rsid w:val="00534C7E"/>
    <w:rsid w:val="00536ADF"/>
    <w:rsid w:val="00542B13"/>
    <w:rsid w:val="005431E1"/>
    <w:rsid w:val="0054633E"/>
    <w:rsid w:val="00546C19"/>
    <w:rsid w:val="00556200"/>
    <w:rsid w:val="0055698D"/>
    <w:rsid w:val="005579FF"/>
    <w:rsid w:val="00566402"/>
    <w:rsid w:val="005708EB"/>
    <w:rsid w:val="00571609"/>
    <w:rsid w:val="0057501B"/>
    <w:rsid w:val="00576F93"/>
    <w:rsid w:val="00581DB2"/>
    <w:rsid w:val="005843B4"/>
    <w:rsid w:val="00591960"/>
    <w:rsid w:val="005A0DC0"/>
    <w:rsid w:val="005C038C"/>
    <w:rsid w:val="005C46E4"/>
    <w:rsid w:val="005D0CD8"/>
    <w:rsid w:val="005E4E6C"/>
    <w:rsid w:val="005E5A2E"/>
    <w:rsid w:val="005F23D1"/>
    <w:rsid w:val="0060033F"/>
    <w:rsid w:val="0060351A"/>
    <w:rsid w:val="00634577"/>
    <w:rsid w:val="0063585A"/>
    <w:rsid w:val="006359A5"/>
    <w:rsid w:val="00635E26"/>
    <w:rsid w:val="00635EC0"/>
    <w:rsid w:val="00636B0E"/>
    <w:rsid w:val="0064179C"/>
    <w:rsid w:val="00644438"/>
    <w:rsid w:val="00651D09"/>
    <w:rsid w:val="006576C8"/>
    <w:rsid w:val="00664152"/>
    <w:rsid w:val="006642C1"/>
    <w:rsid w:val="00670B6D"/>
    <w:rsid w:val="00676DFE"/>
    <w:rsid w:val="006811D4"/>
    <w:rsid w:val="0068503D"/>
    <w:rsid w:val="006900B1"/>
    <w:rsid w:val="0069121B"/>
    <w:rsid w:val="0069248F"/>
    <w:rsid w:val="006A7998"/>
    <w:rsid w:val="006B1FBA"/>
    <w:rsid w:val="006B2A34"/>
    <w:rsid w:val="006B7302"/>
    <w:rsid w:val="006D236C"/>
    <w:rsid w:val="006E2981"/>
    <w:rsid w:val="006E6B3D"/>
    <w:rsid w:val="006F1AD0"/>
    <w:rsid w:val="006F2DA9"/>
    <w:rsid w:val="00703145"/>
    <w:rsid w:val="00704DA9"/>
    <w:rsid w:val="007178C6"/>
    <w:rsid w:val="007203F5"/>
    <w:rsid w:val="007204CC"/>
    <w:rsid w:val="00730402"/>
    <w:rsid w:val="00730BF9"/>
    <w:rsid w:val="00733FF2"/>
    <w:rsid w:val="00742279"/>
    <w:rsid w:val="007450C6"/>
    <w:rsid w:val="00752B23"/>
    <w:rsid w:val="00755458"/>
    <w:rsid w:val="00761B64"/>
    <w:rsid w:val="00763561"/>
    <w:rsid w:val="00771C80"/>
    <w:rsid w:val="007865EF"/>
    <w:rsid w:val="00792FFD"/>
    <w:rsid w:val="007A4FB8"/>
    <w:rsid w:val="007A5BC9"/>
    <w:rsid w:val="007B6CB7"/>
    <w:rsid w:val="007C24B6"/>
    <w:rsid w:val="007D40C3"/>
    <w:rsid w:val="007D614C"/>
    <w:rsid w:val="007D7627"/>
    <w:rsid w:val="007E1F15"/>
    <w:rsid w:val="007E43E8"/>
    <w:rsid w:val="007E45E1"/>
    <w:rsid w:val="007E577F"/>
    <w:rsid w:val="007F0260"/>
    <w:rsid w:val="007F2E33"/>
    <w:rsid w:val="007F6947"/>
    <w:rsid w:val="007F69FD"/>
    <w:rsid w:val="007F7121"/>
    <w:rsid w:val="0081347F"/>
    <w:rsid w:val="0081495F"/>
    <w:rsid w:val="00817610"/>
    <w:rsid w:val="00823B74"/>
    <w:rsid w:val="00827113"/>
    <w:rsid w:val="00830A76"/>
    <w:rsid w:val="00830D05"/>
    <w:rsid w:val="00832A15"/>
    <w:rsid w:val="008460FB"/>
    <w:rsid w:val="00847201"/>
    <w:rsid w:val="00850495"/>
    <w:rsid w:val="00854D2B"/>
    <w:rsid w:val="00855ED3"/>
    <w:rsid w:val="008713F8"/>
    <w:rsid w:val="0087452A"/>
    <w:rsid w:val="00876AF2"/>
    <w:rsid w:val="0088138C"/>
    <w:rsid w:val="00892809"/>
    <w:rsid w:val="0089507F"/>
    <w:rsid w:val="008950FF"/>
    <w:rsid w:val="008A294B"/>
    <w:rsid w:val="008B008D"/>
    <w:rsid w:val="008E2E2C"/>
    <w:rsid w:val="008F6E8E"/>
    <w:rsid w:val="009001E9"/>
    <w:rsid w:val="00900B2E"/>
    <w:rsid w:val="009010C2"/>
    <w:rsid w:val="00901716"/>
    <w:rsid w:val="00910995"/>
    <w:rsid w:val="009109EF"/>
    <w:rsid w:val="00911CD5"/>
    <w:rsid w:val="009224E7"/>
    <w:rsid w:val="00922928"/>
    <w:rsid w:val="00930732"/>
    <w:rsid w:val="009323A7"/>
    <w:rsid w:val="00937A46"/>
    <w:rsid w:val="0094212B"/>
    <w:rsid w:val="0094398C"/>
    <w:rsid w:val="00944006"/>
    <w:rsid w:val="0094690B"/>
    <w:rsid w:val="00953A76"/>
    <w:rsid w:val="00957B4D"/>
    <w:rsid w:val="0096147F"/>
    <w:rsid w:val="00965F4F"/>
    <w:rsid w:val="00971AB9"/>
    <w:rsid w:val="00981314"/>
    <w:rsid w:val="00984B10"/>
    <w:rsid w:val="00985364"/>
    <w:rsid w:val="009A0A4E"/>
    <w:rsid w:val="009A11EF"/>
    <w:rsid w:val="009A51B1"/>
    <w:rsid w:val="009B2067"/>
    <w:rsid w:val="009B3603"/>
    <w:rsid w:val="009C2EDF"/>
    <w:rsid w:val="009D233C"/>
    <w:rsid w:val="009E327C"/>
    <w:rsid w:val="009E507E"/>
    <w:rsid w:val="00A00AC9"/>
    <w:rsid w:val="00A01B45"/>
    <w:rsid w:val="00A01CD6"/>
    <w:rsid w:val="00A2421B"/>
    <w:rsid w:val="00A272D1"/>
    <w:rsid w:val="00A2734F"/>
    <w:rsid w:val="00A30EDC"/>
    <w:rsid w:val="00A33CFB"/>
    <w:rsid w:val="00A34BF7"/>
    <w:rsid w:val="00A44E91"/>
    <w:rsid w:val="00A52540"/>
    <w:rsid w:val="00A540AA"/>
    <w:rsid w:val="00A54683"/>
    <w:rsid w:val="00A556EB"/>
    <w:rsid w:val="00A61BE4"/>
    <w:rsid w:val="00A663C5"/>
    <w:rsid w:val="00A71405"/>
    <w:rsid w:val="00A748AA"/>
    <w:rsid w:val="00A756D1"/>
    <w:rsid w:val="00A770DC"/>
    <w:rsid w:val="00A77C90"/>
    <w:rsid w:val="00A84739"/>
    <w:rsid w:val="00A9544D"/>
    <w:rsid w:val="00AA5F36"/>
    <w:rsid w:val="00AA6037"/>
    <w:rsid w:val="00AC54B6"/>
    <w:rsid w:val="00AD1873"/>
    <w:rsid w:val="00AD387F"/>
    <w:rsid w:val="00AE6E2D"/>
    <w:rsid w:val="00AF0E45"/>
    <w:rsid w:val="00AF731D"/>
    <w:rsid w:val="00AF7C2E"/>
    <w:rsid w:val="00B00E36"/>
    <w:rsid w:val="00B25089"/>
    <w:rsid w:val="00B412C4"/>
    <w:rsid w:val="00B4263F"/>
    <w:rsid w:val="00B5333E"/>
    <w:rsid w:val="00B60C85"/>
    <w:rsid w:val="00B614C0"/>
    <w:rsid w:val="00B6374A"/>
    <w:rsid w:val="00B71E16"/>
    <w:rsid w:val="00B72C13"/>
    <w:rsid w:val="00B72DCE"/>
    <w:rsid w:val="00B73C1C"/>
    <w:rsid w:val="00B860D7"/>
    <w:rsid w:val="00B90A16"/>
    <w:rsid w:val="00B95880"/>
    <w:rsid w:val="00BA708B"/>
    <w:rsid w:val="00BB44B1"/>
    <w:rsid w:val="00BB65E8"/>
    <w:rsid w:val="00BB7098"/>
    <w:rsid w:val="00BB7EE2"/>
    <w:rsid w:val="00BC3C8E"/>
    <w:rsid w:val="00BE2C29"/>
    <w:rsid w:val="00BF1020"/>
    <w:rsid w:val="00C007BE"/>
    <w:rsid w:val="00C02BD2"/>
    <w:rsid w:val="00C04F66"/>
    <w:rsid w:val="00C050DC"/>
    <w:rsid w:val="00C067FD"/>
    <w:rsid w:val="00C22B4E"/>
    <w:rsid w:val="00C2787C"/>
    <w:rsid w:val="00C36478"/>
    <w:rsid w:val="00C45BB8"/>
    <w:rsid w:val="00C464C6"/>
    <w:rsid w:val="00C46B9F"/>
    <w:rsid w:val="00C46CD2"/>
    <w:rsid w:val="00C53865"/>
    <w:rsid w:val="00C55E6F"/>
    <w:rsid w:val="00C60E8D"/>
    <w:rsid w:val="00C708CF"/>
    <w:rsid w:val="00C722B4"/>
    <w:rsid w:val="00C84BA4"/>
    <w:rsid w:val="00C86C71"/>
    <w:rsid w:val="00CB62B0"/>
    <w:rsid w:val="00CC1D44"/>
    <w:rsid w:val="00CD1506"/>
    <w:rsid w:val="00CD28F8"/>
    <w:rsid w:val="00CD2C0C"/>
    <w:rsid w:val="00CD3570"/>
    <w:rsid w:val="00CD7F99"/>
    <w:rsid w:val="00CE39B1"/>
    <w:rsid w:val="00CE526E"/>
    <w:rsid w:val="00CE580A"/>
    <w:rsid w:val="00D10BF2"/>
    <w:rsid w:val="00D26199"/>
    <w:rsid w:val="00D27C58"/>
    <w:rsid w:val="00D37D68"/>
    <w:rsid w:val="00D57938"/>
    <w:rsid w:val="00D66C92"/>
    <w:rsid w:val="00D74E11"/>
    <w:rsid w:val="00D76DE1"/>
    <w:rsid w:val="00D937AD"/>
    <w:rsid w:val="00D9440C"/>
    <w:rsid w:val="00D949E5"/>
    <w:rsid w:val="00DA0035"/>
    <w:rsid w:val="00DA6AE7"/>
    <w:rsid w:val="00DB09EE"/>
    <w:rsid w:val="00DB495C"/>
    <w:rsid w:val="00DC124F"/>
    <w:rsid w:val="00DC442E"/>
    <w:rsid w:val="00DD38E1"/>
    <w:rsid w:val="00DD3975"/>
    <w:rsid w:val="00DD58FF"/>
    <w:rsid w:val="00DD6408"/>
    <w:rsid w:val="00DE18AE"/>
    <w:rsid w:val="00DE2256"/>
    <w:rsid w:val="00DF0C5C"/>
    <w:rsid w:val="00E0213F"/>
    <w:rsid w:val="00E064FE"/>
    <w:rsid w:val="00E20787"/>
    <w:rsid w:val="00E402F5"/>
    <w:rsid w:val="00E43C22"/>
    <w:rsid w:val="00E511F1"/>
    <w:rsid w:val="00E53D04"/>
    <w:rsid w:val="00E6206C"/>
    <w:rsid w:val="00E642BA"/>
    <w:rsid w:val="00E669B3"/>
    <w:rsid w:val="00E70DAD"/>
    <w:rsid w:val="00E76BC5"/>
    <w:rsid w:val="00E8434D"/>
    <w:rsid w:val="00E857D0"/>
    <w:rsid w:val="00E8755C"/>
    <w:rsid w:val="00E9366D"/>
    <w:rsid w:val="00E95C1B"/>
    <w:rsid w:val="00EA7939"/>
    <w:rsid w:val="00EB5E2C"/>
    <w:rsid w:val="00EB7501"/>
    <w:rsid w:val="00EC190B"/>
    <w:rsid w:val="00EC5571"/>
    <w:rsid w:val="00EE46CB"/>
    <w:rsid w:val="00EF71E1"/>
    <w:rsid w:val="00F04F06"/>
    <w:rsid w:val="00F06231"/>
    <w:rsid w:val="00F125E6"/>
    <w:rsid w:val="00F17623"/>
    <w:rsid w:val="00F44191"/>
    <w:rsid w:val="00F5551D"/>
    <w:rsid w:val="00F63373"/>
    <w:rsid w:val="00F70C5E"/>
    <w:rsid w:val="00F76008"/>
    <w:rsid w:val="00F9767D"/>
    <w:rsid w:val="00FA292E"/>
    <w:rsid w:val="00FA4D01"/>
    <w:rsid w:val="00FB0A6C"/>
    <w:rsid w:val="00FB35AB"/>
    <w:rsid w:val="00FD2B71"/>
    <w:rsid w:val="00FD4238"/>
    <w:rsid w:val="00FE3D9E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7A20E"/>
  <w15:chartTrackingRefBased/>
  <w15:docId w15:val="{332B7A9A-6CB3-4971-9BDF-06170281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62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One">
    <w:name w:val="Hanging Indent One"/>
    <w:basedOn w:val="Normal"/>
    <w:pPr>
      <w:ind w:left="720" w:hanging="720"/>
    </w:pPr>
  </w:style>
  <w:style w:type="paragraph" w:customStyle="1" w:styleId="HangingIndentTwo">
    <w:name w:val="Hanging Indent Two"/>
    <w:basedOn w:val="Normal"/>
    <w:pPr>
      <w:ind w:left="1440" w:hanging="720"/>
    </w:pPr>
  </w:style>
  <w:style w:type="paragraph" w:customStyle="1" w:styleId="HangingIndentThree">
    <w:name w:val="Hanging Indent Three"/>
    <w:basedOn w:val="Normal"/>
    <w:pPr>
      <w:ind w:left="2194" w:hanging="720"/>
    </w:p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0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5EA"/>
    <w:rPr>
      <w:sz w:val="24"/>
      <w:lang w:eastAsia="en-US"/>
    </w:rPr>
  </w:style>
  <w:style w:type="character" w:customStyle="1" w:styleId="Heading1Char">
    <w:name w:val="Heading 1 Char"/>
    <w:link w:val="Heading1"/>
    <w:rsid w:val="005237E5"/>
    <w:rPr>
      <w:rFonts w:ascii="Comic Sans MS" w:hAnsi="Comic Sans MS"/>
      <w:b/>
      <w:sz w:val="24"/>
      <w:lang w:eastAsia="en-US"/>
    </w:rPr>
  </w:style>
  <w:style w:type="character" w:styleId="Hyperlink">
    <w:name w:val="Hyperlink"/>
    <w:uiPriority w:val="99"/>
    <w:unhideWhenUsed/>
    <w:rsid w:val="00A756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4C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36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2EDF"/>
    <w:pPr>
      <w:ind w:left="720"/>
      <w:contextualSpacing/>
    </w:pPr>
  </w:style>
  <w:style w:type="character" w:styleId="PageNumber">
    <w:name w:val="page number"/>
    <w:basedOn w:val="DefaultParagraphFont"/>
    <w:rsid w:val="0017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sOfficers@chelmsford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5069-81F9-4C6E-9D59-2E24DE3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CHELMSFORD</vt:lpstr>
    </vt:vector>
  </TitlesOfParts>
  <Company>Chelmsford DBF</Company>
  <LinksUpToDate>false</LinksUpToDate>
  <CharactersWithSpaces>2778</CharactersWithSpaces>
  <SharedDoc>false</SharedDoc>
  <HLinks>
    <vt:vector size="12" baseType="variant">
      <vt:variant>
        <vt:i4>4784197</vt:i4>
      </vt:variant>
      <vt:variant>
        <vt:i4>81</vt:i4>
      </vt:variant>
      <vt:variant>
        <vt:i4>0</vt:i4>
      </vt:variant>
      <vt:variant>
        <vt:i4>5</vt:i4>
      </vt:variant>
      <vt:variant>
        <vt:lpwstr>https://www.chelmsford.anglican.org/uploads-new/pages/General_Privacy_Notice_v_2.pdf</vt:lpwstr>
      </vt:variant>
      <vt:variant>
        <vt:lpwstr/>
      </vt:variant>
      <vt:variant>
        <vt:i4>4325432</vt:i4>
      </vt:variant>
      <vt:variant>
        <vt:i4>78</vt:i4>
      </vt:variant>
      <vt:variant>
        <vt:i4>0</vt:i4>
      </vt:variant>
      <vt:variant>
        <vt:i4>5</vt:i4>
      </vt:variant>
      <vt:variant>
        <vt:lpwstr>mailto:education@chelmsford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CHELMSFORD</dc:title>
  <dc:subject/>
  <dc:creator>Carol March</dc:creator>
  <cp:keywords/>
  <cp:lastModifiedBy>Daniela Daubner-Kershaw</cp:lastModifiedBy>
  <cp:revision>3</cp:revision>
  <cp:lastPrinted>2022-11-14T12:13:00Z</cp:lastPrinted>
  <dcterms:created xsi:type="dcterms:W3CDTF">2026-01-15T15:53:00Z</dcterms:created>
  <dcterms:modified xsi:type="dcterms:W3CDTF">2026-01-20T10:28:00Z</dcterms:modified>
</cp:coreProperties>
</file>